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DE" w:rsidRDefault="002D75DE" w:rsidP="002D75D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D75DE" w:rsidRDefault="002D75DE" w:rsidP="002D75D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D75DE" w:rsidRPr="00D5381C" w:rsidRDefault="00A77707" w:rsidP="002D75D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D5381C">
        <w:rPr>
          <w:rFonts w:ascii="Times New Roman CYR" w:hAnsi="Times New Roman CYR" w:cs="Times New Roman CYR"/>
          <w:b/>
          <w:bCs/>
          <w:lang w:val="ru-RU"/>
        </w:rPr>
        <w:t>СПИСАК УЏБЕНИЧКОГ КОМПЛЕТА</w:t>
      </w:r>
      <w:r w:rsidR="00D5381C">
        <w:rPr>
          <w:rFonts w:ascii="Times New Roman CYR" w:hAnsi="Times New Roman CYR" w:cs="Times New Roman CYR"/>
          <w:b/>
          <w:bCs/>
          <w:lang w:val="ru-RU"/>
        </w:rPr>
        <w:t xml:space="preserve"> ЗА ШКОЛСКУ 20</w:t>
      </w:r>
      <w:r w:rsidR="00D5381C">
        <w:rPr>
          <w:rFonts w:ascii="Times New Roman CYR" w:hAnsi="Times New Roman CYR" w:cs="Times New Roman CYR"/>
          <w:b/>
          <w:bCs/>
        </w:rPr>
        <w:t>20</w:t>
      </w:r>
      <w:r w:rsidR="00D5381C">
        <w:rPr>
          <w:rFonts w:ascii="Times New Roman CYR" w:hAnsi="Times New Roman CYR" w:cs="Times New Roman CYR"/>
          <w:b/>
          <w:bCs/>
          <w:lang w:val="ru-RU"/>
        </w:rPr>
        <w:t>/202</w:t>
      </w:r>
      <w:r w:rsidR="00D5381C">
        <w:rPr>
          <w:rFonts w:ascii="Times New Roman CYR" w:hAnsi="Times New Roman CYR" w:cs="Times New Roman CYR"/>
          <w:b/>
          <w:bCs/>
        </w:rPr>
        <w:t>1</w:t>
      </w:r>
      <w:r w:rsidR="002D75DE" w:rsidRPr="00D5381C">
        <w:rPr>
          <w:rFonts w:ascii="Times New Roman CYR" w:hAnsi="Times New Roman CYR" w:cs="Times New Roman CYR"/>
          <w:b/>
          <w:bCs/>
          <w:lang w:val="ru-RU"/>
        </w:rPr>
        <w:t>.ГОДИНУ  ПРВИ  РАЗРЕД</w:t>
      </w:r>
    </w:p>
    <w:tbl>
      <w:tblPr>
        <w:tblW w:w="11624" w:type="dxa"/>
        <w:jc w:val="center"/>
        <w:tblInd w:w="108" w:type="dxa"/>
        <w:tblLayout w:type="fixed"/>
        <w:tblLook w:val="0000"/>
      </w:tblPr>
      <w:tblGrid>
        <w:gridCol w:w="567"/>
        <w:gridCol w:w="2127"/>
        <w:gridCol w:w="1417"/>
        <w:gridCol w:w="3260"/>
        <w:gridCol w:w="4253"/>
      </w:tblGrid>
      <w:tr w:rsidR="00613C68" w:rsidTr="00613C68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613C68" w:rsidTr="00613C68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укв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Pr="00D5381C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 CYR" w:hAnsi="Times New Roman CYR" w:cs="Times New Roman CYR"/>
                <w:lang w:val="ru-RU"/>
              </w:rPr>
              <w:t>З.Цветановић, С.Копривица,Д.Килибарда</w:t>
            </w:r>
          </w:p>
        </w:tc>
      </w:tr>
      <w:tr w:rsidR="00613C68" w:rsidTr="00613C68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итан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.Цвет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Д.Килибарда</w:t>
            </w:r>
            <w:proofErr w:type="spellEnd"/>
          </w:p>
        </w:tc>
      </w:tr>
      <w:tr w:rsidR="00613C68" w:rsidTr="00613C68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r w:rsidRPr="00CA1528"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Pr="00DE139B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139B">
              <w:rPr>
                <w:rFonts w:ascii="Times New Roman" w:hAnsi="Times New Roman" w:cs="Times New Roman"/>
              </w:rPr>
              <w:t>Уџбеник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9B">
              <w:rPr>
                <w:rFonts w:ascii="Times New Roman" w:hAnsi="Times New Roman" w:cs="Times New Roman"/>
              </w:rPr>
              <w:t>за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9B">
              <w:rPr>
                <w:rFonts w:ascii="Times New Roman" w:hAnsi="Times New Roman" w:cs="Times New Roman"/>
              </w:rPr>
              <w:t>први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9B">
              <w:rPr>
                <w:rFonts w:ascii="Times New Roman" w:hAnsi="Times New Roman" w:cs="Times New Roman"/>
              </w:rPr>
              <w:t>разред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Pr="00DE139B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139B">
              <w:rPr>
                <w:rFonts w:ascii="Times New Roman" w:hAnsi="Times New Roman" w:cs="Times New Roman"/>
              </w:rPr>
              <w:t>СањаМаричић</w:t>
            </w:r>
            <w:proofErr w:type="spellEnd"/>
          </w:p>
        </w:tc>
      </w:tr>
      <w:tr w:rsidR="00613C68" w:rsidTr="00613C68">
        <w:trPr>
          <w:trHeight w:val="70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r w:rsidRPr="00CA1528"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Pr="00C2425A" w:rsidRDefault="00613C68" w:rsidP="001E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 xml:space="preserve">Радна свеска 1. </w:t>
            </w: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="00C2425A">
              <w:rPr>
                <w:rFonts w:ascii="Times New Roman" w:hAnsi="Times New Roman" w:cs="Times New Roman"/>
                <w:lang w:val="ru-RU"/>
              </w:rPr>
              <w:t>ео</w:t>
            </w:r>
          </w:p>
          <w:p w:rsidR="00613C68" w:rsidRPr="00C2425A" w:rsidRDefault="00613C68" w:rsidP="001E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 xml:space="preserve">Радна свеска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D5381C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Pr="00D5381C">
              <w:rPr>
                <w:rFonts w:ascii="Times New Roman" w:hAnsi="Times New Roman" w:cs="Times New Roman"/>
                <w:lang w:val="ru-RU"/>
              </w:rPr>
              <w:t>ео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613C68" w:rsidRPr="00DE139B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139B">
              <w:rPr>
                <w:rFonts w:ascii="Times New Roman" w:hAnsi="Times New Roman" w:cs="Times New Roman"/>
              </w:rPr>
              <w:t>СањаМаричић</w:t>
            </w:r>
            <w:proofErr w:type="spellEnd"/>
          </w:p>
        </w:tc>
      </w:tr>
      <w:tr w:rsidR="00613C68" w:rsidTr="00613C68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Pr="00827D8A" w:rsidRDefault="00613C68" w:rsidP="00827D8A">
            <w:pPr>
              <w:rPr>
                <w:lang w:val="sr-Cyrl-CS"/>
              </w:rPr>
            </w:pPr>
            <w:r>
              <w:rPr>
                <w:lang w:val="sr-Cyrl-CS"/>
              </w:rPr>
              <w:t>НОВИ ЛОГОС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Pr="00B32464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AND FRIENDS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613C68" w:rsidRPr="00B32464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an </w:t>
            </w:r>
            <w:proofErr w:type="spellStart"/>
            <w:r>
              <w:rPr>
                <w:rFonts w:ascii="Times New Roman" w:hAnsi="Times New Roman" w:cs="Times New Roman"/>
              </w:rPr>
              <w:t>Iannuzzi</w:t>
            </w:r>
            <w:proofErr w:type="spellEnd"/>
          </w:p>
        </w:tc>
      </w:tr>
      <w:tr w:rsidR="00613C68" w:rsidTr="00613C68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ЕТ ОКО НАС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r w:rsidRPr="00CA1528"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Pr="00B32464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џбеник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.р. 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C68" w:rsidRPr="00B32464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ња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агдан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рицаКоваче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лавица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овић</w:t>
            </w:r>
            <w:proofErr w:type="spellEnd"/>
          </w:p>
        </w:tc>
      </w:tr>
      <w:tr w:rsidR="00613C68" w:rsidTr="00613C68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ЕТ ОКО НАС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r w:rsidRPr="00CA1528"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Pr="00C2425A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Радна свеска 1.</w:t>
            </w: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Pr="00D5381C">
              <w:rPr>
                <w:rFonts w:ascii="Times New Roman" w:hAnsi="Times New Roman" w:cs="Times New Roman"/>
                <w:lang w:val="ru-RU"/>
              </w:rPr>
              <w:t>ео</w:t>
            </w:r>
            <w:r w:rsidR="00C2425A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613C68" w:rsidRPr="00C2425A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 xml:space="preserve">Радна свеска 2. </w:t>
            </w:r>
            <w:proofErr w:type="spellStart"/>
            <w:r>
              <w:rPr>
                <w:rFonts w:ascii="Times New Roman" w:hAnsi="Times New Roman" w:cs="Times New Roman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613C68" w:rsidRPr="00D5381C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5381C">
              <w:rPr>
                <w:rFonts w:ascii="Times New Roman" w:hAnsi="Times New Roman" w:cs="Times New Roman"/>
                <w:lang w:val="sr-Cyrl-CS"/>
              </w:rPr>
              <w:t>Сања Благданић, Зорица Ковачевић, Славица Јовић</w:t>
            </w:r>
          </w:p>
        </w:tc>
      </w:tr>
      <w:tr w:rsidR="00613C68" w:rsidTr="00613C68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УЗИЧКА КУЛТУ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Default="00613C68" w:rsidP="00827D8A">
            <w:r w:rsidRPr="00CA1528"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3C68" w:rsidRPr="00B32464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2464">
              <w:rPr>
                <w:rFonts w:ascii="Times New Roman" w:hAnsi="Times New Roman" w:cs="Times New Roman"/>
              </w:rPr>
              <w:t>Уџбеник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464">
              <w:rPr>
                <w:rFonts w:ascii="Times New Roman" w:hAnsi="Times New Roman" w:cs="Times New Roman"/>
              </w:rPr>
              <w:t>за</w:t>
            </w:r>
            <w:proofErr w:type="spellEnd"/>
            <w:r w:rsidRPr="00B32464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B32464">
              <w:rPr>
                <w:rFonts w:ascii="Times New Roman" w:hAnsi="Times New Roman" w:cs="Times New Roman"/>
              </w:rPr>
              <w:t>разред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613C68" w:rsidRPr="00B32464" w:rsidRDefault="00613C68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2464">
              <w:rPr>
                <w:rFonts w:ascii="Times New Roman" w:hAnsi="Times New Roman" w:cs="Times New Roman"/>
              </w:rPr>
              <w:t>ДрагомирБратић</w:t>
            </w:r>
            <w:proofErr w:type="spellEnd"/>
          </w:p>
        </w:tc>
      </w:tr>
    </w:tbl>
    <w:p w:rsidR="00A65F14" w:rsidRDefault="00A65F14" w:rsidP="001E20D1">
      <w:pPr>
        <w:ind w:left="1440" w:firstLine="720"/>
        <w:rPr>
          <w:rFonts w:ascii="Times New Roman CYR" w:hAnsi="Times New Roman CYR" w:cs="Times New Roman CYR"/>
          <w:b/>
          <w:bCs/>
          <w:lang w:val="sr-Cyrl-CS"/>
        </w:rPr>
      </w:pPr>
    </w:p>
    <w:p w:rsidR="00A77707" w:rsidRDefault="00A77707" w:rsidP="001E20D1">
      <w:pPr>
        <w:ind w:left="1440" w:firstLine="720"/>
        <w:rPr>
          <w:rFonts w:ascii="Times New Roman CYR" w:hAnsi="Times New Roman CYR" w:cs="Times New Roman CYR"/>
          <w:b/>
          <w:bCs/>
          <w:lang w:val="sr-Cyrl-CS"/>
        </w:rPr>
      </w:pPr>
    </w:p>
    <w:p w:rsidR="00A77707" w:rsidRDefault="00A77707" w:rsidP="001E20D1">
      <w:pPr>
        <w:ind w:left="1440" w:firstLine="720"/>
        <w:rPr>
          <w:rFonts w:ascii="Times New Roman CYR" w:hAnsi="Times New Roman CYR" w:cs="Times New Roman CYR"/>
          <w:b/>
          <w:bCs/>
          <w:lang w:val="sr-Cyrl-CS"/>
        </w:rPr>
      </w:pPr>
    </w:p>
    <w:p w:rsidR="00A77707" w:rsidRDefault="00A77707" w:rsidP="001E20D1">
      <w:pPr>
        <w:ind w:left="1440" w:firstLine="720"/>
        <w:rPr>
          <w:rFonts w:ascii="Times New Roman CYR" w:hAnsi="Times New Roman CYR" w:cs="Times New Roman CYR"/>
          <w:b/>
          <w:bCs/>
          <w:lang w:val="sr-Cyrl-CS"/>
        </w:rPr>
      </w:pPr>
    </w:p>
    <w:p w:rsidR="00A77707" w:rsidRDefault="00A77707" w:rsidP="001E20D1">
      <w:pPr>
        <w:ind w:left="1440" w:firstLine="720"/>
        <w:rPr>
          <w:rFonts w:ascii="Times New Roman CYR" w:hAnsi="Times New Roman CYR" w:cs="Times New Roman CYR"/>
          <w:b/>
          <w:bCs/>
        </w:rPr>
      </w:pPr>
    </w:p>
    <w:p w:rsidR="00613C68" w:rsidRPr="00613C68" w:rsidRDefault="00613C68" w:rsidP="001E20D1">
      <w:pPr>
        <w:ind w:left="1440" w:firstLine="720"/>
        <w:rPr>
          <w:rFonts w:ascii="Times New Roman CYR" w:hAnsi="Times New Roman CYR" w:cs="Times New Roman CYR"/>
          <w:b/>
          <w:bCs/>
        </w:rPr>
      </w:pPr>
    </w:p>
    <w:p w:rsidR="00A77707" w:rsidRDefault="00A77707" w:rsidP="001E20D1">
      <w:pPr>
        <w:ind w:left="1440" w:firstLine="720"/>
        <w:rPr>
          <w:rFonts w:ascii="Times New Roman CYR" w:hAnsi="Times New Roman CYR" w:cs="Times New Roman CYR"/>
          <w:b/>
          <w:bCs/>
          <w:lang w:val="sr-Cyrl-CS"/>
        </w:rPr>
      </w:pPr>
    </w:p>
    <w:p w:rsidR="00A77707" w:rsidRPr="00105EA4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lastRenderedPageBreak/>
        <w:t>СПИСАК УЏБЕНИЧКОГ КОМПЛЕТА</w:t>
      </w:r>
      <w:r w:rsidR="00D5381C">
        <w:rPr>
          <w:rFonts w:ascii="Times New Roman CYR" w:hAnsi="Times New Roman CYR" w:cs="Times New Roman CYR"/>
          <w:b/>
          <w:bCs/>
          <w:lang w:val="ru-RU"/>
        </w:rPr>
        <w:t xml:space="preserve"> ЗА ШКОЛСКУ 20</w:t>
      </w:r>
      <w:r w:rsidR="00D5381C">
        <w:rPr>
          <w:rFonts w:ascii="Times New Roman CYR" w:hAnsi="Times New Roman CYR" w:cs="Times New Roman CYR"/>
          <w:b/>
          <w:bCs/>
        </w:rPr>
        <w:t>20</w:t>
      </w:r>
      <w:r w:rsidR="00D5381C">
        <w:rPr>
          <w:rFonts w:ascii="Times New Roman CYR" w:hAnsi="Times New Roman CYR" w:cs="Times New Roman CYR"/>
          <w:b/>
          <w:bCs/>
          <w:lang w:val="ru-RU"/>
        </w:rPr>
        <w:t>/202</w:t>
      </w:r>
      <w:r w:rsidR="00D5381C">
        <w:rPr>
          <w:rFonts w:ascii="Times New Roman CYR" w:hAnsi="Times New Roman CYR" w:cs="Times New Roman CYR"/>
          <w:b/>
          <w:bCs/>
        </w:rPr>
        <w:t>1</w:t>
      </w:r>
      <w:r w:rsidRPr="00105EA4">
        <w:rPr>
          <w:rFonts w:ascii="Times New Roman CYR" w:hAnsi="Times New Roman CYR" w:cs="Times New Roman CYR"/>
          <w:b/>
          <w:bCs/>
          <w:lang w:val="ru-RU"/>
        </w:rPr>
        <w:t>.ГОДИНУ  ДРУГИ   РАЗРЕД</w:t>
      </w:r>
    </w:p>
    <w:tbl>
      <w:tblPr>
        <w:tblW w:w="13222" w:type="dxa"/>
        <w:tblInd w:w="108" w:type="dxa"/>
        <w:tblLayout w:type="fixed"/>
        <w:tblLook w:val="0000"/>
      </w:tblPr>
      <w:tblGrid>
        <w:gridCol w:w="674"/>
        <w:gridCol w:w="1878"/>
        <w:gridCol w:w="1713"/>
        <w:gridCol w:w="4486"/>
        <w:gridCol w:w="4471"/>
      </w:tblGrid>
      <w:tr w:rsidR="00A77707" w:rsidTr="00764C8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A77707" w:rsidRPr="00D5381C" w:rsidTr="00764C86">
        <w:trPr>
          <w:trHeight w:val="96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4C86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Вулкан</w:t>
            </w:r>
            <w:proofErr w:type="spellEnd"/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издаваштво</w:t>
            </w:r>
            <w:proofErr w:type="spellEnd"/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D5381C" w:rsidRDefault="00A77707" w:rsidP="00D538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Читанка, уџбеник за други разред основне школе</w:t>
            </w:r>
          </w:p>
          <w:p w:rsidR="00A77707" w:rsidRPr="00D5381C" w:rsidRDefault="00A77707" w:rsidP="00D538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Српски језик, уџбеник за други разред основне школе</w:t>
            </w:r>
            <w:r w:rsidR="00B3141B">
              <w:rPr>
                <w:rFonts w:ascii="Times New Roman" w:hAnsi="Times New Roman" w:cs="Times New Roman"/>
              </w:rPr>
              <w:t>- Граматика</w:t>
            </w:r>
          </w:p>
          <w:p w:rsidR="00A77707" w:rsidRPr="00D5381C" w:rsidRDefault="00A77707" w:rsidP="00D538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A77707" w:rsidRPr="00D5381C" w:rsidRDefault="00A77707" w:rsidP="00D538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Радна свеска, српски језик за други разред основне школе</w:t>
            </w:r>
          </w:p>
          <w:p w:rsidR="00A77707" w:rsidRPr="00D5381C" w:rsidRDefault="00A77707" w:rsidP="00D5381C">
            <w:pPr>
              <w:pStyle w:val="ListParagraph"/>
              <w:rPr>
                <w:rFonts w:ascii="Times New Roman" w:hAnsi="Times New Roman" w:cs="Times New Roman"/>
                <w:lang w:val="ru-RU"/>
              </w:rPr>
            </w:pPr>
          </w:p>
          <w:p w:rsidR="00D5381C" w:rsidRPr="00764C86" w:rsidRDefault="00A77707" w:rsidP="00764C8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Латиница, уџбеник за други разред основне школе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D5381C" w:rsidRDefault="00A77707" w:rsidP="00D5381C">
            <w:pPr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Маја Димитријевић</w:t>
            </w:r>
          </w:p>
          <w:p w:rsidR="00A77707" w:rsidRPr="00D5381C" w:rsidRDefault="00A77707" w:rsidP="00D5381C">
            <w:pPr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Вишња Мишић,Владимир Вукомановић Растегорац</w:t>
            </w:r>
          </w:p>
          <w:p w:rsidR="00A77707" w:rsidRPr="00D5381C" w:rsidRDefault="00A77707" w:rsidP="00D5381C">
            <w:pPr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Маја Димитријевић,Вишња Мишић,Владимир Вукомановић Растегорац</w:t>
            </w:r>
          </w:p>
          <w:p w:rsidR="00A77707" w:rsidRPr="00764C86" w:rsidRDefault="00A77707" w:rsidP="00D5381C">
            <w:pPr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Вишња Мишић,Владимир Вукомановић Растегора</w:t>
            </w:r>
            <w:r w:rsidR="00764C86">
              <w:rPr>
                <w:rFonts w:ascii="Times New Roman" w:hAnsi="Times New Roman" w:cs="Times New Roman"/>
                <w:lang w:val="ru-RU"/>
              </w:rPr>
              <w:t>ц</w:t>
            </w:r>
          </w:p>
        </w:tc>
      </w:tr>
      <w:tr w:rsidR="00A77707" w:rsidRPr="00D5381C" w:rsidTr="00764C8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64C86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Вулкан</w:t>
            </w:r>
            <w:proofErr w:type="spellEnd"/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издаваштво</w:t>
            </w:r>
            <w:proofErr w:type="spellEnd"/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D5381C" w:rsidRDefault="00A77707" w:rsidP="00D538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Математика 2, уџбеник за други разред основне школе (први и други део)</w:t>
            </w:r>
          </w:p>
          <w:p w:rsidR="00A77707" w:rsidRPr="00D5381C" w:rsidRDefault="00A77707" w:rsidP="00D538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Математика 2, радна свеска за други разред основне школе (први и други део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D5381C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Нела Малиновић Јовановић, Јелена Малиновић</w:t>
            </w:r>
          </w:p>
          <w:p w:rsidR="00A77707" w:rsidRPr="00D5381C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A77707" w:rsidRPr="00D5381C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Нела Малиновић Јовановић, Јелена Малиновић</w:t>
            </w:r>
          </w:p>
        </w:tc>
      </w:tr>
      <w:tr w:rsidR="00A77707" w:rsidRPr="00105EA4" w:rsidTr="00764C8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105EA4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105EA4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ЕНГЛЕСКИ ЈЕЗИК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Дата Статус</w:t>
            </w:r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- Smart Junior 2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H.Q.Mitchell</w:t>
            </w:r>
            <w:proofErr w:type="spellEnd"/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MarileniMalkogianni</w:t>
            </w:r>
            <w:proofErr w:type="spellEnd"/>
          </w:p>
        </w:tc>
      </w:tr>
      <w:tr w:rsidR="00A77707" w:rsidRPr="00D5381C" w:rsidTr="00764C8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105EA4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105EA4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СВЕТ ОКО НАС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- Свет око нас 2, уџбеник за други разред основне школе</w:t>
            </w:r>
          </w:p>
          <w:p w:rsidR="00A77707" w:rsidRPr="00C25CCE" w:rsidRDefault="00A77707" w:rsidP="00D5381C">
            <w:pPr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-  Свет око нас 2, радна свеска за други разред основне школе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Драгана Златић, Марија Вујовић</w:t>
            </w:r>
          </w:p>
          <w:p w:rsidR="00A77707" w:rsidRPr="00C25CCE" w:rsidRDefault="00A77707" w:rsidP="00D5381C">
            <w:pPr>
              <w:rPr>
                <w:rFonts w:ascii="Times New Roman" w:hAnsi="Times New Roman" w:cs="Times New Roman"/>
                <w:lang w:val="ru-RU"/>
              </w:rPr>
            </w:pPr>
          </w:p>
          <w:p w:rsidR="00A77707" w:rsidRPr="00C25CCE" w:rsidRDefault="00A77707" w:rsidP="00D5381C">
            <w:pPr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Драгана Златић, Марија Вујовић</w:t>
            </w:r>
          </w:p>
        </w:tc>
      </w:tr>
      <w:tr w:rsidR="00A77707" w:rsidRPr="00105EA4" w:rsidTr="00764C86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105EA4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105EA4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МУЗИЧКА КУЛТУР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- Музичка култура 2, уџбеник за други разред основне школе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Маја Обрадовић</w:t>
            </w:r>
          </w:p>
        </w:tc>
      </w:tr>
    </w:tbl>
    <w:p w:rsidR="00A77707" w:rsidRDefault="00A77707" w:rsidP="00A77707">
      <w:pPr>
        <w:rPr>
          <w:rFonts w:ascii="Times New Roman CYR" w:hAnsi="Times New Roman CYR" w:cs="Times New Roman CYR"/>
          <w:b/>
          <w:bCs/>
        </w:rPr>
      </w:pPr>
    </w:p>
    <w:p w:rsidR="00764C86" w:rsidRPr="00764C86" w:rsidRDefault="00764C86" w:rsidP="00A77707">
      <w:pPr>
        <w:rPr>
          <w:rFonts w:ascii="Times New Roman CYR" w:hAnsi="Times New Roman CYR" w:cs="Times New Roman CYR"/>
          <w:b/>
          <w:bCs/>
        </w:rPr>
      </w:pPr>
    </w:p>
    <w:p w:rsidR="000672EE" w:rsidRPr="001E20D1" w:rsidRDefault="00A77707" w:rsidP="00A77707">
      <w:pPr>
        <w:jc w:val="center"/>
        <w:rPr>
          <w:lang w:val="sr-Cyrl-CS"/>
        </w:rPr>
      </w:pPr>
      <w:r w:rsidRPr="00D5381C">
        <w:rPr>
          <w:rFonts w:ascii="Times New Roman CYR" w:hAnsi="Times New Roman CYR" w:cs="Times New Roman CYR"/>
          <w:b/>
          <w:bCs/>
          <w:lang w:val="ru-RU"/>
        </w:rPr>
        <w:lastRenderedPageBreak/>
        <w:t>СПИСАК УЏБЕНИЧКОГ КОМПЛЕТА</w:t>
      </w:r>
      <w:r w:rsidR="00D5381C">
        <w:rPr>
          <w:rFonts w:ascii="Times New Roman CYR" w:hAnsi="Times New Roman CYR" w:cs="Times New Roman CYR"/>
          <w:b/>
          <w:bCs/>
          <w:lang w:val="ru-RU"/>
        </w:rPr>
        <w:t xml:space="preserve"> ЗА ШКОЛСКУ 2020/2021</w:t>
      </w:r>
      <w:r w:rsidR="000672EE" w:rsidRPr="00D5381C">
        <w:rPr>
          <w:rFonts w:ascii="Times New Roman CYR" w:hAnsi="Times New Roman CYR" w:cs="Times New Roman CYR"/>
          <w:b/>
          <w:bCs/>
          <w:lang w:val="ru-RU"/>
        </w:rPr>
        <w:t>.ГОДИНУ  ТРЕЋИ РАЗРЕД</w:t>
      </w:r>
    </w:p>
    <w:tbl>
      <w:tblPr>
        <w:tblW w:w="13183" w:type="dxa"/>
        <w:tblInd w:w="108" w:type="dxa"/>
        <w:tblLayout w:type="fixed"/>
        <w:tblLook w:val="0000"/>
      </w:tblPr>
      <w:tblGrid>
        <w:gridCol w:w="566"/>
        <w:gridCol w:w="1846"/>
        <w:gridCol w:w="1699"/>
        <w:gridCol w:w="3828"/>
        <w:gridCol w:w="5244"/>
      </w:tblGrid>
      <w:tr w:rsidR="00D5381C" w:rsidTr="00B3141B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D5381C" w:rsidTr="00B3141B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D5381C" w:rsidRDefault="00B3141B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Вул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D5381C" w:rsidRPr="00D5381C">
              <w:rPr>
                <w:rFonts w:ascii="Times New Roman" w:hAnsi="Times New Roman" w:cs="Times New Roman"/>
              </w:rPr>
              <w:t>здаваштво</w:t>
            </w:r>
            <w:proofErr w:type="spellEnd"/>
            <w:r w:rsidR="00D5381C" w:rsidRPr="00D5381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 CYR" w:hAnsi="Times New Roman CYR" w:cs="Times New Roman CYR"/>
                <w:lang w:val="ru-RU"/>
              </w:rPr>
              <w:t>Читанка за 3. Разред основне школ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5381C" w:rsidRP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Маја Димитријевић</w:t>
            </w:r>
          </w:p>
        </w:tc>
      </w:tr>
      <w:tr w:rsidR="00D5381C" w:rsidRPr="00E432B5" w:rsidTr="00B3141B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D5381C" w:rsidRDefault="00D5381C">
            <w:pPr>
              <w:rPr>
                <w:rFonts w:ascii="Times New Roman" w:hAnsi="Times New Roman" w:cs="Times New Roman"/>
              </w:rPr>
            </w:pPr>
            <w:r w:rsidRPr="00D5381C">
              <w:rPr>
                <w:rFonts w:ascii="Times New Roman" w:hAnsi="Times New Roman" w:cs="Times New Roman"/>
              </w:rPr>
              <w:t>„</w:t>
            </w:r>
            <w:proofErr w:type="spellStart"/>
            <w:r w:rsidRPr="00D5381C">
              <w:rPr>
                <w:rFonts w:ascii="Times New Roman" w:hAnsi="Times New Roman" w:cs="Times New Roman"/>
              </w:rPr>
              <w:t>Вулкан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141B">
              <w:rPr>
                <w:rFonts w:ascii="Times New Roman" w:hAnsi="Times New Roman" w:cs="Times New Roman"/>
              </w:rPr>
              <w:t>и</w:t>
            </w:r>
            <w:r w:rsidRPr="00D5381C">
              <w:rPr>
                <w:rFonts w:ascii="Times New Roman" w:hAnsi="Times New Roman" w:cs="Times New Roman"/>
              </w:rPr>
              <w:t>здаваштво</w:t>
            </w:r>
            <w:proofErr w:type="spellEnd"/>
            <w:r w:rsidRPr="00D5381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E432B5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Граматика </w:t>
            </w:r>
            <w:r w:rsidRPr="00E432B5">
              <w:rPr>
                <w:rFonts w:ascii="Times New Roman CYR" w:hAnsi="Times New Roman CYR" w:cs="Times New Roman CYR"/>
                <w:lang w:val="ru-RU"/>
              </w:rPr>
              <w:t xml:space="preserve"> 3 – </w:t>
            </w:r>
            <w:r>
              <w:rPr>
                <w:rFonts w:ascii="Times New Roman CYR" w:hAnsi="Times New Roman CYR" w:cs="Times New Roman CYR"/>
              </w:rPr>
              <w:t>српски језик за 3.р.основне школ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5381C" w:rsidRPr="00E432B5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Вишња Мићић, Владимир Вукомановић Растегорац</w:t>
            </w:r>
          </w:p>
        </w:tc>
      </w:tr>
      <w:tr w:rsidR="00D5381C" w:rsidRPr="00E432B5" w:rsidTr="00B3141B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D5381C" w:rsidRDefault="00D5381C">
            <w:pPr>
              <w:rPr>
                <w:rFonts w:ascii="Times New Roman" w:hAnsi="Times New Roman" w:cs="Times New Roman"/>
              </w:rPr>
            </w:pPr>
            <w:r w:rsidRPr="00D5381C">
              <w:rPr>
                <w:rFonts w:ascii="Times New Roman" w:hAnsi="Times New Roman" w:cs="Times New Roman"/>
              </w:rPr>
              <w:t>„</w:t>
            </w:r>
            <w:proofErr w:type="spellStart"/>
            <w:r w:rsidRPr="00D5381C">
              <w:rPr>
                <w:rFonts w:ascii="Times New Roman" w:hAnsi="Times New Roman" w:cs="Times New Roman"/>
              </w:rPr>
              <w:t>Вулкан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141B">
              <w:rPr>
                <w:rFonts w:ascii="Times New Roman" w:hAnsi="Times New Roman" w:cs="Times New Roman"/>
              </w:rPr>
              <w:t>и</w:t>
            </w:r>
            <w:r w:rsidRPr="00D5381C">
              <w:rPr>
                <w:rFonts w:ascii="Times New Roman" w:hAnsi="Times New Roman" w:cs="Times New Roman"/>
              </w:rPr>
              <w:t>здаваштво</w:t>
            </w:r>
            <w:proofErr w:type="spellEnd"/>
            <w:r w:rsidRPr="00D5381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E432B5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Радна свеска уз Читанку и Граматику за 3.р. основне школ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5381C" w:rsidRPr="00E432B5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 Маја Димитријевић, </w:t>
            </w:r>
            <w:r w:rsidRPr="00E432B5">
              <w:rPr>
                <w:rFonts w:ascii="Times New Roman CYR" w:hAnsi="Times New Roman CYR" w:cs="Times New Roman CYR"/>
                <w:lang w:val="ru-RU"/>
              </w:rPr>
              <w:t>Вишња Мићић, Владимир Вукомановић Растегорац</w:t>
            </w:r>
          </w:p>
        </w:tc>
      </w:tr>
      <w:tr w:rsidR="00D5381C" w:rsidRPr="00E432B5" w:rsidTr="00B3141B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E432B5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432B5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E432B5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432B5">
              <w:rPr>
                <w:rFonts w:ascii="Times New Roman CYR" w:hAnsi="Times New Roman CYR" w:cs="Times New Roman CYR"/>
                <w:lang w:val="ru-RU"/>
              </w:rPr>
              <w:t>МАТЕМАТИК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E432B5" w:rsidRDefault="00B314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„Вулкан и</w:t>
            </w:r>
            <w:r w:rsidR="00D5381C" w:rsidRPr="00E432B5">
              <w:rPr>
                <w:rFonts w:ascii="Times New Roman" w:hAnsi="Times New Roman" w:cs="Times New Roman"/>
                <w:lang w:val="ru-RU"/>
              </w:rPr>
              <w:t>здаваштво“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432B5">
              <w:rPr>
                <w:rFonts w:ascii="Times New Roman CYR" w:hAnsi="Times New Roman CYR" w:cs="Times New Roman CYR"/>
                <w:lang w:val="ru-RU"/>
              </w:rPr>
              <w:t xml:space="preserve">Математика 3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  <w:r w:rsidR="00B314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. </w:t>
            </w:r>
            <w:proofErr w:type="spellStart"/>
            <w:r>
              <w:rPr>
                <w:rFonts w:ascii="Times New Roman CYR" w:hAnsi="Times New Roman CYR" w:cs="Times New Roman CYR"/>
              </w:rPr>
              <w:t>разред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5381C" w:rsidRPr="00E432B5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Нела Малиновић Јовановић, Јелена Малиновић</w:t>
            </w:r>
          </w:p>
        </w:tc>
      </w:tr>
      <w:tr w:rsidR="00D5381C" w:rsidRPr="00E432B5" w:rsidTr="00B3141B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D5381C" w:rsidRDefault="00D5381C">
            <w:pPr>
              <w:rPr>
                <w:rFonts w:ascii="Times New Roman" w:hAnsi="Times New Roman" w:cs="Times New Roman"/>
              </w:rPr>
            </w:pPr>
            <w:r w:rsidRPr="00D5381C">
              <w:rPr>
                <w:rFonts w:ascii="Times New Roman" w:hAnsi="Times New Roman" w:cs="Times New Roman"/>
              </w:rPr>
              <w:t>„</w:t>
            </w:r>
            <w:proofErr w:type="spellStart"/>
            <w:r w:rsidRPr="00D5381C">
              <w:rPr>
                <w:rFonts w:ascii="Times New Roman" w:hAnsi="Times New Roman" w:cs="Times New Roman"/>
              </w:rPr>
              <w:t>Вулкан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141B">
              <w:rPr>
                <w:rFonts w:ascii="Times New Roman" w:hAnsi="Times New Roman" w:cs="Times New Roman"/>
              </w:rPr>
              <w:t>и</w:t>
            </w:r>
            <w:r w:rsidRPr="00D5381C">
              <w:rPr>
                <w:rFonts w:ascii="Times New Roman" w:hAnsi="Times New Roman" w:cs="Times New Roman"/>
              </w:rPr>
              <w:t>здаваштво</w:t>
            </w:r>
            <w:proofErr w:type="spellEnd"/>
            <w:r w:rsidRPr="00D5381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1E20D1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sr-Cyrl-CS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Математика 3 –  радна свеска</w:t>
            </w:r>
            <w:r>
              <w:rPr>
                <w:rFonts w:ascii="Times New Roman CYR" w:hAnsi="Times New Roman CYR" w:cs="Times New Roman CYR"/>
                <w:lang w:val="sr-Cyrl-CS"/>
              </w:rPr>
              <w:t xml:space="preserve"> за 3.р.основне школе, уџбенички комплет</w:t>
            </w:r>
          </w:p>
          <w:p w:rsidR="00D5381C" w:rsidRPr="001E20D1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5381C" w:rsidRPr="00E432B5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432B5">
              <w:rPr>
                <w:rFonts w:ascii="Times New Roman CYR" w:hAnsi="Times New Roman CYR" w:cs="Times New Roman CYR"/>
              </w:rPr>
              <w:t xml:space="preserve"> Нела Малиновић Јовановић, Јелена Малиновић</w:t>
            </w:r>
          </w:p>
        </w:tc>
      </w:tr>
      <w:tr w:rsidR="00D5381C" w:rsidTr="00B3141B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E432B5" w:rsidRDefault="00E43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ata status“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E432B5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mart</w:t>
            </w:r>
            <w:r w:rsidR="00B314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nior</w:t>
            </w:r>
            <w:r w:rsidRPr="00E432B5">
              <w:rPr>
                <w:rFonts w:ascii="Times New Roman" w:hAnsi="Times New Roman" w:cs="Times New Roman"/>
                <w:lang w:val="ru-RU"/>
              </w:rPr>
              <w:t xml:space="preserve"> 3 – </w:t>
            </w:r>
            <w:r w:rsidR="00E432B5" w:rsidRPr="00E432B5">
              <w:rPr>
                <w:rFonts w:ascii="Times New Roman CYR" w:hAnsi="Times New Roman CYR" w:cs="Times New Roman CYR"/>
                <w:lang w:val="ru-RU"/>
              </w:rPr>
              <w:t>уџбени</w:t>
            </w:r>
            <w:proofErr w:type="spellStart"/>
            <w:r w:rsidR="00E432B5">
              <w:rPr>
                <w:rFonts w:ascii="Times New Roman CYR" w:hAnsi="Times New Roman CYR" w:cs="Times New Roman CYR"/>
              </w:rPr>
              <w:t>чки</w:t>
            </w:r>
            <w:proofErr w:type="spellEnd"/>
            <w:r w:rsidR="00E432B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E432B5">
              <w:rPr>
                <w:rFonts w:ascii="Times New Roman CYR" w:hAnsi="Times New Roman CYR" w:cs="Times New Roman CYR"/>
              </w:rPr>
              <w:t>комплет</w:t>
            </w:r>
            <w:proofErr w:type="spellEnd"/>
            <w:r w:rsidR="00E432B5"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 w:rsidR="00E432B5">
              <w:rPr>
                <w:rFonts w:ascii="Times New Roman CYR" w:hAnsi="Times New Roman CYR" w:cs="Times New Roman CYR"/>
              </w:rPr>
              <w:t>уџбеник</w:t>
            </w:r>
            <w:proofErr w:type="spellEnd"/>
            <w:r w:rsidR="00E432B5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="00E432B5">
              <w:rPr>
                <w:rFonts w:ascii="Times New Roman CYR" w:hAnsi="Times New Roman CYR" w:cs="Times New Roman CYR"/>
              </w:rPr>
              <w:t>аудио</w:t>
            </w:r>
            <w:proofErr w:type="spellEnd"/>
            <w:r w:rsidR="00E432B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E432B5">
              <w:rPr>
                <w:rFonts w:ascii="Times New Roman CYR" w:hAnsi="Times New Roman CYR" w:cs="Times New Roman CYR"/>
              </w:rPr>
              <w:t>компакт</w:t>
            </w:r>
            <w:proofErr w:type="spellEnd"/>
            <w:r w:rsidR="00E432B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E432B5">
              <w:rPr>
                <w:rFonts w:ascii="Times New Roman CYR" w:hAnsi="Times New Roman CYR" w:cs="Times New Roman CYR"/>
              </w:rPr>
              <w:t>диск</w:t>
            </w:r>
            <w:proofErr w:type="spellEnd"/>
            <w:r w:rsidR="00E432B5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="00E432B5">
              <w:rPr>
                <w:rFonts w:ascii="Times New Roman CYR" w:hAnsi="Times New Roman CYR" w:cs="Times New Roman CYR"/>
              </w:rPr>
              <w:t>радна</w:t>
            </w:r>
            <w:proofErr w:type="spellEnd"/>
            <w:r w:rsidR="00E432B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E432B5">
              <w:rPr>
                <w:rFonts w:ascii="Times New Roman CYR" w:hAnsi="Times New Roman CYR" w:cs="Times New Roman CYR"/>
              </w:rPr>
              <w:t>свеска</w:t>
            </w:r>
            <w:proofErr w:type="spellEnd"/>
            <w:r w:rsidR="00E432B5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D5381C" w:rsidRPr="00E432B5" w:rsidTr="00B3141B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538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ИРОДА И ДРУШТВО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D5381C" w:rsidRDefault="00D5381C">
            <w:pPr>
              <w:rPr>
                <w:rFonts w:ascii="Times New Roman" w:hAnsi="Times New Roman" w:cs="Times New Roman"/>
              </w:rPr>
            </w:pPr>
            <w:r w:rsidRPr="00D5381C">
              <w:rPr>
                <w:rFonts w:ascii="Times New Roman" w:hAnsi="Times New Roman" w:cs="Times New Roman"/>
              </w:rPr>
              <w:t>„</w:t>
            </w:r>
            <w:proofErr w:type="spellStart"/>
            <w:r w:rsidRPr="00D5381C">
              <w:rPr>
                <w:rFonts w:ascii="Times New Roman" w:hAnsi="Times New Roman" w:cs="Times New Roman"/>
              </w:rPr>
              <w:t>Вулкан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141B">
              <w:rPr>
                <w:rFonts w:ascii="Times New Roman" w:hAnsi="Times New Roman" w:cs="Times New Roman"/>
              </w:rPr>
              <w:t>и</w:t>
            </w:r>
            <w:r w:rsidRPr="00D5381C">
              <w:rPr>
                <w:rFonts w:ascii="Times New Roman" w:hAnsi="Times New Roman" w:cs="Times New Roman"/>
              </w:rPr>
              <w:t>здаваштво</w:t>
            </w:r>
            <w:proofErr w:type="spellEnd"/>
            <w:r w:rsidRPr="00D5381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D5381C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 П</w:t>
            </w:r>
            <w:r w:rsidR="00D5381C" w:rsidRPr="00D5381C">
              <w:rPr>
                <w:rFonts w:ascii="Times New Roman CYR" w:hAnsi="Times New Roman CYR" w:cs="Times New Roman CYR"/>
                <w:lang w:val="ru-RU"/>
              </w:rPr>
              <w:t>рирода и друштво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3-</w:t>
            </w:r>
            <w:r w:rsidR="00D5381C" w:rsidRPr="00D5381C">
              <w:rPr>
                <w:rFonts w:ascii="Times New Roman CYR" w:hAnsi="Times New Roman CYR" w:cs="Times New Roman CYR"/>
                <w:lang w:val="ru-RU"/>
              </w:rPr>
              <w:t xml:space="preserve"> уџбеник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за 3.р.основне школе (први и други део)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5381C" w:rsidRPr="00E432B5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Вера Бојовић, Драгица Тривић, Виолета Богдановић, Љиљана Инђић</w:t>
            </w:r>
          </w:p>
        </w:tc>
      </w:tr>
      <w:tr w:rsidR="00D5381C" w:rsidTr="00B3141B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38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УЗИЧКА КУЛТУР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D5381C" w:rsidRDefault="00D5381C">
            <w:pPr>
              <w:rPr>
                <w:rFonts w:ascii="Times New Roman" w:hAnsi="Times New Roman" w:cs="Times New Roman"/>
              </w:rPr>
            </w:pPr>
            <w:r w:rsidRPr="00D5381C">
              <w:rPr>
                <w:rFonts w:ascii="Times New Roman" w:hAnsi="Times New Roman" w:cs="Times New Roman"/>
              </w:rPr>
              <w:t>„</w:t>
            </w:r>
            <w:proofErr w:type="spellStart"/>
            <w:r w:rsidRPr="00D5381C">
              <w:rPr>
                <w:rFonts w:ascii="Times New Roman" w:hAnsi="Times New Roman" w:cs="Times New Roman"/>
              </w:rPr>
              <w:t>Вулкан</w:t>
            </w:r>
            <w:proofErr w:type="spellEnd"/>
            <w:r w:rsidR="00B31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141B">
              <w:rPr>
                <w:rFonts w:ascii="Times New Roman" w:hAnsi="Times New Roman" w:cs="Times New Roman"/>
              </w:rPr>
              <w:t>и</w:t>
            </w:r>
            <w:r w:rsidRPr="00D5381C">
              <w:rPr>
                <w:rFonts w:ascii="Times New Roman" w:hAnsi="Times New Roman" w:cs="Times New Roman"/>
              </w:rPr>
              <w:t>здаваштво</w:t>
            </w:r>
            <w:proofErr w:type="spellEnd"/>
            <w:r w:rsidRPr="00D5381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Default="00D5381C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ичка</w:t>
            </w:r>
            <w:proofErr w:type="spellEnd"/>
            <w:r w:rsidR="00B314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 w:rsidR="00E432B5">
              <w:rPr>
                <w:rFonts w:ascii="Times New Roman CYR" w:hAnsi="Times New Roman CYR" w:cs="Times New Roman CYR"/>
              </w:rPr>
              <w:t xml:space="preserve"> 3 </w:t>
            </w:r>
            <w:r>
              <w:rPr>
                <w:rFonts w:ascii="Times New Roman CYR" w:hAnsi="Times New Roman CYR" w:cs="Times New Roman CYR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381C" w:rsidRPr="00E432B5" w:rsidRDefault="00E432B5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Маја Обрадовић</w:t>
            </w:r>
          </w:p>
        </w:tc>
      </w:tr>
    </w:tbl>
    <w:p w:rsidR="00421B22" w:rsidRDefault="00421B22" w:rsidP="00421B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B86458" w:rsidRDefault="00B86458" w:rsidP="00421B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432B5" w:rsidRDefault="00E432B5" w:rsidP="00421B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432B5" w:rsidRPr="00E432B5" w:rsidRDefault="00E432B5" w:rsidP="00421B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B86458" w:rsidRPr="00B86458" w:rsidRDefault="00B86458" w:rsidP="00421B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0672EE" w:rsidRPr="00D5381C" w:rsidRDefault="00A77707" w:rsidP="00421B22">
      <w:pPr>
        <w:autoSpaceDE w:val="0"/>
        <w:autoSpaceDN w:val="0"/>
        <w:adjustRightInd w:val="0"/>
        <w:ind w:left="1440" w:firstLine="720"/>
        <w:rPr>
          <w:rFonts w:ascii="Times New Roman CYR" w:hAnsi="Times New Roman CYR" w:cs="Times New Roman CYR"/>
          <w:b/>
          <w:bCs/>
          <w:lang w:val="ru-RU"/>
        </w:rPr>
      </w:pPr>
      <w:r w:rsidRPr="00D5381C">
        <w:rPr>
          <w:rFonts w:ascii="Times New Roman CYR" w:hAnsi="Times New Roman CYR" w:cs="Times New Roman CYR"/>
          <w:b/>
          <w:bCs/>
          <w:lang w:val="ru-RU"/>
        </w:rPr>
        <w:t>СПИСАК УЏБЕНИЧКОГ КОМПЛЕТА</w:t>
      </w:r>
      <w:r w:rsidR="00E01AD6">
        <w:rPr>
          <w:rFonts w:ascii="Times New Roman CYR" w:hAnsi="Times New Roman CYR" w:cs="Times New Roman CYR"/>
          <w:b/>
          <w:bCs/>
          <w:lang w:val="ru-RU"/>
        </w:rPr>
        <w:t xml:space="preserve"> ЗА ШКОЛСКУ 2020/2021</w:t>
      </w:r>
      <w:r w:rsidR="000672EE" w:rsidRPr="00D5381C">
        <w:rPr>
          <w:rFonts w:ascii="Times New Roman CYR" w:hAnsi="Times New Roman CYR" w:cs="Times New Roman CYR"/>
          <w:b/>
          <w:bCs/>
          <w:lang w:val="ru-RU"/>
        </w:rPr>
        <w:t>.ГОДИНУ  ЧЕТВРТИ  РАЗРЕД</w:t>
      </w:r>
    </w:p>
    <w:tbl>
      <w:tblPr>
        <w:tblW w:w="13183" w:type="dxa"/>
        <w:tblInd w:w="108" w:type="dxa"/>
        <w:tblLayout w:type="fixed"/>
        <w:tblLook w:val="0000"/>
      </w:tblPr>
      <w:tblGrid>
        <w:gridCol w:w="567"/>
        <w:gridCol w:w="2127"/>
        <w:gridCol w:w="1702"/>
        <w:gridCol w:w="4251"/>
        <w:gridCol w:w="4536"/>
      </w:tblGrid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„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Маша и Раша – Речи чаробнице“ Читанк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.Жежељ</w:t>
            </w:r>
            <w:proofErr w:type="spellEnd"/>
            <w:r w:rsidR="00B314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лић</w:t>
            </w:r>
            <w:proofErr w:type="spellEnd"/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„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Маша и Раша – О језику “ српски језик за 4.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.Жежељ</w:t>
            </w:r>
            <w:proofErr w:type="spellEnd"/>
            <w:r w:rsidR="00B314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лић</w:t>
            </w:r>
            <w:proofErr w:type="spellEnd"/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„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Маша и Раша – Српски језик “ наставни лист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 CYR" w:hAnsi="Times New Roman CYR" w:cs="Times New Roman CYR"/>
                <w:lang w:val="ru-RU"/>
              </w:rPr>
              <w:t>Р.Жежељ Ралић, Б. Матијевић</w:t>
            </w:r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„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Маша и Раша – математика 4“ - уџбеник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 CYR" w:hAnsi="Times New Roman CYR" w:cs="Times New Roman CYR"/>
                <w:lang w:val="ru-RU"/>
              </w:rPr>
              <w:t>Б.Поповић,Н.Вуловић, М.Јовановић, А.Николић</w:t>
            </w:r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„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Маша и Раша – математика 4“ – радна свеск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 CYR" w:hAnsi="Times New Roman CYR" w:cs="Times New Roman CYR"/>
                <w:lang w:val="ru-RU"/>
              </w:rPr>
              <w:t>Б.Поповић,Н.Вуловић, М.Јовановић, А.Николић</w:t>
            </w:r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„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Маша и Раша – математика 4“ – наставни листов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 CYR" w:hAnsi="Times New Roman CYR" w:cs="Times New Roman CYR"/>
                <w:lang w:val="ru-RU"/>
              </w:rPr>
              <w:t>Б.Поповић,Н.Вуловић, М.Јовановић, А.Николић</w:t>
            </w:r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Smart Junior 4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Smart Junior 4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 w:rsidR="00FA7998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ИРОДА И ДРУШТВО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„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Маша и Раша“ – природа и друштво уџбеник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Коваче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Б.Бечановић</w:t>
            </w:r>
            <w:proofErr w:type="spellEnd"/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ИРОДА И ДРУШТВО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„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Маша и Раша“ – радна свеск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Коваче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Б.Бечановић</w:t>
            </w:r>
            <w:proofErr w:type="spellEnd"/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ИРОДА И ДРУШТВО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„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Маша и Раша“ – наставни листов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D6" w:rsidRPr="00D5381C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 CYR" w:hAnsi="Times New Roman CYR" w:cs="Times New Roman CYR"/>
                <w:lang w:val="ru-RU"/>
              </w:rPr>
              <w:t>Д.Миловановић, З.Б.Гаврић</w:t>
            </w:r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УЗИЧКА КУЛТУР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РЕАТИВНИ ЦЕНТАР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ичка</w:t>
            </w:r>
            <w:proofErr w:type="spellEnd"/>
            <w:r w:rsidR="00B314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4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ладица</w:t>
            </w:r>
            <w:proofErr w:type="spellEnd"/>
            <w:r w:rsidR="00B314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лић</w:t>
            </w:r>
            <w:proofErr w:type="spellEnd"/>
          </w:p>
        </w:tc>
      </w:tr>
      <w:tr w:rsidR="00E01AD6" w:rsidTr="00E01AD6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УЗИЧКА КУЛТУР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РЕАТИВНИ ЦЕНТАР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ичка</w:t>
            </w:r>
            <w:proofErr w:type="spellEnd"/>
            <w:r w:rsidR="00B314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4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 w:rsidR="00FA7998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01AD6" w:rsidRDefault="00E01AD6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ладица</w:t>
            </w:r>
            <w:proofErr w:type="spellEnd"/>
            <w:r w:rsidR="00B314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лић</w:t>
            </w:r>
            <w:proofErr w:type="spellEnd"/>
          </w:p>
        </w:tc>
      </w:tr>
    </w:tbl>
    <w:p w:rsidR="00B86458" w:rsidRDefault="00D5445C" w:rsidP="00D5445C">
      <w:pPr>
        <w:autoSpaceDE w:val="0"/>
        <w:autoSpaceDN w:val="0"/>
        <w:adjustRightInd w:val="0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B86458" w:rsidRDefault="00B86458" w:rsidP="00D5445C">
      <w:pPr>
        <w:autoSpaceDE w:val="0"/>
        <w:autoSpaceDN w:val="0"/>
        <w:adjustRightInd w:val="0"/>
      </w:pPr>
    </w:p>
    <w:p w:rsidR="00E01AD6" w:rsidRPr="005E347A" w:rsidRDefault="00E01AD6" w:rsidP="00D5445C">
      <w:pPr>
        <w:autoSpaceDE w:val="0"/>
        <w:autoSpaceDN w:val="0"/>
        <w:adjustRightInd w:val="0"/>
      </w:pPr>
    </w:p>
    <w:p w:rsidR="00B86458" w:rsidRDefault="00B86458" w:rsidP="00D5445C">
      <w:pPr>
        <w:autoSpaceDE w:val="0"/>
        <w:autoSpaceDN w:val="0"/>
        <w:adjustRightInd w:val="0"/>
      </w:pPr>
    </w:p>
    <w:p w:rsidR="000802FB" w:rsidRPr="00D5381C" w:rsidRDefault="00A77707" w:rsidP="00B86458">
      <w:pPr>
        <w:autoSpaceDE w:val="0"/>
        <w:autoSpaceDN w:val="0"/>
        <w:adjustRightInd w:val="0"/>
        <w:ind w:left="2160" w:firstLine="720"/>
        <w:rPr>
          <w:rFonts w:ascii="Times New Roman CYR" w:hAnsi="Times New Roman CYR" w:cs="Times New Roman CYR"/>
          <w:b/>
          <w:bCs/>
          <w:lang w:val="ru-RU"/>
        </w:rPr>
      </w:pPr>
      <w:r w:rsidRPr="00D5381C">
        <w:rPr>
          <w:rFonts w:ascii="Times New Roman CYR" w:hAnsi="Times New Roman CYR" w:cs="Times New Roman CYR"/>
          <w:b/>
          <w:bCs/>
          <w:lang w:val="ru-RU"/>
        </w:rPr>
        <w:t>СПИСАК УЏБЕНИЧКОГ КОМПЛЕТА</w:t>
      </w:r>
      <w:r w:rsidR="000802FB" w:rsidRPr="00D5381C">
        <w:rPr>
          <w:rFonts w:ascii="Times New Roman CYR" w:hAnsi="Times New Roman CYR" w:cs="Times New Roman CYR"/>
          <w:b/>
          <w:bCs/>
          <w:lang w:val="ru-RU"/>
        </w:rPr>
        <w:t xml:space="preserve"> ЗА ШКОЛСКУ 20</w:t>
      </w:r>
      <w:r w:rsidR="00C2425A">
        <w:rPr>
          <w:rFonts w:ascii="Times New Roman CYR" w:hAnsi="Times New Roman CYR" w:cs="Times New Roman CYR"/>
          <w:b/>
          <w:bCs/>
        </w:rPr>
        <w:t>20</w:t>
      </w:r>
      <w:r w:rsidR="00C2425A">
        <w:rPr>
          <w:rFonts w:ascii="Times New Roman CYR" w:hAnsi="Times New Roman CYR" w:cs="Times New Roman CYR"/>
          <w:b/>
          <w:bCs/>
          <w:lang w:val="ru-RU"/>
        </w:rPr>
        <w:t>/202</w:t>
      </w:r>
      <w:r w:rsidR="00C2425A">
        <w:rPr>
          <w:rFonts w:ascii="Times New Roman CYR" w:hAnsi="Times New Roman CYR" w:cs="Times New Roman CYR"/>
          <w:b/>
          <w:bCs/>
        </w:rPr>
        <w:t>1</w:t>
      </w:r>
      <w:r w:rsidR="000802FB" w:rsidRPr="00D5381C">
        <w:rPr>
          <w:rFonts w:ascii="Times New Roman CYR" w:hAnsi="Times New Roman CYR" w:cs="Times New Roman CYR"/>
          <w:b/>
          <w:bCs/>
          <w:lang w:val="ru-RU"/>
        </w:rPr>
        <w:t>.ГОДИНУ  ПЕТИ   РАЗРЕД</w:t>
      </w:r>
    </w:p>
    <w:tbl>
      <w:tblPr>
        <w:tblW w:w="14176" w:type="dxa"/>
        <w:tblInd w:w="-318" w:type="dxa"/>
        <w:tblLayout w:type="fixed"/>
        <w:tblLook w:val="0000"/>
      </w:tblPr>
      <w:tblGrid>
        <w:gridCol w:w="710"/>
        <w:gridCol w:w="2206"/>
        <w:gridCol w:w="2472"/>
        <w:gridCol w:w="3685"/>
        <w:gridCol w:w="5103"/>
      </w:tblGrid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b/>
                <w:bCs/>
              </w:rPr>
              <w:t>Р.Б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b/>
                <w:bCs/>
              </w:rPr>
              <w:t>ИЗДАВАЧ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b/>
                <w:bCs/>
              </w:rPr>
              <w:t>НАЗИВ УЏБЕНИК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A7998">
              <w:rPr>
                <w:rFonts w:ascii="Times New Roman" w:hAnsi="Times New Roman" w:cs="Times New Roman"/>
                <w:b/>
                <w:bCs/>
              </w:rPr>
              <w:t>АУТОРИ</w:t>
            </w:r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КЛЕТТ 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„Расковник“ читанка за 5.разред основне школе  2018. издање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Зона</w:t>
            </w:r>
            <w:proofErr w:type="spellEnd"/>
            <w:r w:rsidR="00B3141B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Мркаљ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Зорица</w:t>
            </w:r>
            <w:proofErr w:type="spellEnd"/>
            <w:r w:rsidR="00B3141B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Несторовић</w:t>
            </w:r>
            <w:proofErr w:type="spellEnd"/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КЛЕТТ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Граматика 5 српски језик за 5.р. 2018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В.Ломпар</w:t>
            </w:r>
            <w:proofErr w:type="spellEnd"/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КЛЕТТ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Српски</w:t>
            </w:r>
            <w:proofErr w:type="spellEnd"/>
            <w:r w:rsidR="00B3141B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5 –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радна</w:t>
            </w:r>
            <w:proofErr w:type="spellEnd"/>
            <w:r w:rsidR="00FA7998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свеск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A6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В.Ломпар,  З</w:t>
            </w:r>
            <w:r w:rsidRPr="00FA7998">
              <w:rPr>
                <w:rFonts w:ascii="Times New Roman" w:hAnsi="Times New Roman" w:cs="Times New Roman"/>
                <w:lang w:val="sr-Cyrl-CS"/>
              </w:rPr>
              <w:t>.</w:t>
            </w:r>
            <w:r w:rsidRPr="00FA7998">
              <w:rPr>
                <w:rFonts w:ascii="Times New Roman" w:hAnsi="Times New Roman" w:cs="Times New Roman"/>
                <w:lang w:val="ru-RU"/>
              </w:rPr>
              <w:t xml:space="preserve"> Несторовић</w:t>
            </w:r>
            <w:r w:rsidRPr="00FA7998">
              <w:rPr>
                <w:rFonts w:ascii="Times New Roman" w:hAnsi="Times New Roman" w:cs="Times New Roman"/>
                <w:lang w:val="sr-Cyrl-CS"/>
              </w:rPr>
              <w:t>,Мркаљ</w:t>
            </w:r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lang w:val="sr-Cyrl-CS"/>
              </w:rPr>
              <w:t>4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МАТЕМАТИСКОП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  <w:r w:rsidR="00B3141B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з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5.разред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В.Стојановић</w:t>
            </w:r>
            <w:proofErr w:type="spellEnd"/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lang w:val="sr-Cyrl-CS"/>
              </w:rPr>
              <w:t>5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МАТЕМАТИСКОП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Збирка</w:t>
            </w:r>
            <w:proofErr w:type="spellEnd"/>
            <w:r w:rsidR="00B3141B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задатак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6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В.Стојановић</w:t>
            </w:r>
            <w:proofErr w:type="spellEnd"/>
            <w:r w:rsidRPr="00FA7998">
              <w:rPr>
                <w:rFonts w:ascii="Times New Roman" w:hAnsi="Times New Roman" w:cs="Times New Roman"/>
                <w:lang w:val="sr-Cyrl-CS"/>
              </w:rPr>
              <w:t>,Поповић,Вигњевић</w:t>
            </w:r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lang w:val="sr-Cyrl-CS"/>
              </w:rPr>
              <w:t>6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КЛЕТТ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Ликовна</w:t>
            </w:r>
            <w:proofErr w:type="spellEnd"/>
            <w:r w:rsidR="00B3141B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култур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5 -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С.Филиповић</w:t>
            </w:r>
            <w:proofErr w:type="spellEnd"/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lang w:val="sr-Cyrl-CS"/>
              </w:rPr>
              <w:t>7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ФРЕС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„Right On</w:t>
            </w:r>
            <w:proofErr w:type="gramStart"/>
            <w:r w:rsidRPr="00FA7998">
              <w:rPr>
                <w:rFonts w:ascii="Times New Roman" w:hAnsi="Times New Roman" w:cs="Times New Roman"/>
              </w:rPr>
              <w:t>!“</w:t>
            </w:r>
            <w:proofErr w:type="gramEnd"/>
            <w:r w:rsidRPr="00FA7998">
              <w:rPr>
                <w:rFonts w:ascii="Times New Roman" w:hAnsi="Times New Roman" w:cs="Times New Roman"/>
              </w:rPr>
              <w:t>-</w:t>
            </w: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B3141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Jenny Dooley</w:t>
            </w:r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lang w:val="sr-Cyrl-CS"/>
              </w:rPr>
              <w:t>8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ФРЕС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„Right On</w:t>
            </w:r>
            <w:proofErr w:type="gramStart"/>
            <w:r w:rsidRPr="00FA7998">
              <w:rPr>
                <w:rFonts w:ascii="Times New Roman" w:hAnsi="Times New Roman" w:cs="Times New Roman"/>
              </w:rPr>
              <w:t>!“</w:t>
            </w:r>
            <w:proofErr w:type="gramEnd"/>
            <w:r w:rsidRPr="00FA7998">
              <w:rPr>
                <w:rFonts w:ascii="Times New Roman" w:hAnsi="Times New Roman" w:cs="Times New Roman"/>
              </w:rPr>
              <w:t>-</w:t>
            </w:r>
            <w:proofErr w:type="spellStart"/>
            <w:r w:rsidRPr="00FA7998">
              <w:rPr>
                <w:rFonts w:ascii="Times New Roman" w:hAnsi="Times New Roman" w:cs="Times New Roman"/>
              </w:rPr>
              <w:t>раднасвеск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B3141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Jenny Dooley</w:t>
            </w:r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lang w:val="sr-Cyrl-CS"/>
              </w:rPr>
              <w:t>9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НЕМАЧКИ ЈЕЗИК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“Das will </w:t>
            </w:r>
            <w:proofErr w:type="spellStart"/>
            <w:r w:rsidRPr="00FA7998">
              <w:rPr>
                <w:rFonts w:ascii="Times New Roman" w:hAnsi="Times New Roman" w:cs="Times New Roman"/>
              </w:rPr>
              <w:t>ich</w:t>
            </w:r>
            <w:proofErr w:type="spellEnd"/>
            <w:r w:rsidRPr="00FA7998">
              <w:rPr>
                <w:rFonts w:ascii="Times New Roman" w:hAnsi="Times New Roman" w:cs="Times New Roman"/>
              </w:rPr>
              <w:t>” –</w:t>
            </w: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МаријаТравица</w:t>
            </w:r>
            <w:proofErr w:type="spellEnd"/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</w:t>
            </w:r>
            <w:r w:rsidRPr="00FA7998">
              <w:rPr>
                <w:rFonts w:ascii="Times New Roman" w:hAnsi="Times New Roman" w:cs="Times New Roman"/>
                <w:lang w:val="sr-Cyrl-CS"/>
              </w:rPr>
              <w:t>0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НЕМАЧКИ ЈЕЗИК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“Das will </w:t>
            </w:r>
            <w:proofErr w:type="spellStart"/>
            <w:r w:rsidRPr="00FA7998">
              <w:rPr>
                <w:rFonts w:ascii="Times New Roman" w:hAnsi="Times New Roman" w:cs="Times New Roman"/>
              </w:rPr>
              <w:t>ich</w:t>
            </w:r>
            <w:proofErr w:type="spellEnd"/>
            <w:r w:rsidRPr="00FA7998">
              <w:rPr>
                <w:rFonts w:ascii="Times New Roman" w:hAnsi="Times New Roman" w:cs="Times New Roman"/>
              </w:rPr>
              <w:t>” –</w:t>
            </w:r>
            <w:proofErr w:type="spellStart"/>
            <w:r w:rsidRPr="00FA7998">
              <w:rPr>
                <w:rFonts w:ascii="Times New Roman" w:hAnsi="Times New Roman" w:cs="Times New Roman"/>
              </w:rPr>
              <w:t>раднасвеск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МаријаТравица</w:t>
            </w:r>
            <w:proofErr w:type="spellEnd"/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</w:t>
            </w:r>
            <w:r w:rsidRPr="00FA7998">
              <w:rPr>
                <w:rFonts w:ascii="Times New Roman" w:hAnsi="Times New Roman" w:cs="Times New Roman"/>
                <w:lang w:val="sr-Cyrl-CS"/>
              </w:rPr>
              <w:t>1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Биологија – уџбеник за пети разред основне школе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Дејан</w:t>
            </w:r>
            <w:proofErr w:type="spellEnd"/>
            <w:r w:rsidR="00FA7998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Бошковић</w:t>
            </w:r>
            <w:proofErr w:type="spellEnd"/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</w:t>
            </w:r>
            <w:r w:rsidRPr="00FA7998">
              <w:rPr>
                <w:rFonts w:ascii="Times New Roman" w:hAnsi="Times New Roman" w:cs="Times New Roman"/>
                <w:lang w:val="sr-Cyrl-CS"/>
              </w:rPr>
              <w:t>2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МУЗИЧКА КУЛТУРА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Музичка култура – уџбеник за 5. разред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Маја</w:t>
            </w:r>
            <w:proofErr w:type="spellEnd"/>
            <w:r w:rsidR="00FA7998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Обрадовић</w:t>
            </w:r>
            <w:proofErr w:type="spellEnd"/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</w:t>
            </w:r>
            <w:r w:rsidRPr="00FA7998">
              <w:rPr>
                <w:rFonts w:ascii="Times New Roman" w:hAnsi="Times New Roman" w:cs="Times New Roman"/>
                <w:lang w:val="sr-Cyrl-CS"/>
              </w:rPr>
              <w:t>3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Историј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5 –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A6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В.Лучић</w:t>
            </w:r>
            <w:proofErr w:type="spellEnd"/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</w:t>
            </w:r>
            <w:r w:rsidRPr="00FA7998">
              <w:rPr>
                <w:rFonts w:ascii="Times New Roman" w:hAnsi="Times New Roman" w:cs="Times New Roman"/>
                <w:lang w:val="sr-Cyrl-CS"/>
              </w:rPr>
              <w:t>4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Техник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технологија</w:t>
            </w:r>
            <w:proofErr w:type="spellEnd"/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Техник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технологиј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Светлана</w:t>
            </w:r>
            <w:proofErr w:type="spellEnd"/>
            <w:r w:rsidR="00FA7998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Вучетић</w:t>
            </w:r>
            <w:proofErr w:type="spellEnd"/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</w:t>
            </w:r>
            <w:r w:rsidRPr="00FA7998">
              <w:rPr>
                <w:rFonts w:ascii="Times New Roman" w:hAnsi="Times New Roman" w:cs="Times New Roman"/>
                <w:lang w:val="sr-Cyrl-CS"/>
              </w:rPr>
              <w:t>5</w:t>
            </w:r>
            <w:r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Уџбеник за 5.р.основне школе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Биљана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Колачек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Александра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Јовичић</w:t>
            </w:r>
            <w:proofErr w:type="spellEnd"/>
          </w:p>
        </w:tc>
      </w:tr>
      <w:tr w:rsidR="00CC473B" w:rsidTr="00062E5F">
        <w:trPr>
          <w:trHeight w:val="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ИНФОРМАТИКА И РАЧУНАРСТВО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ЛОГОС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Информатика и рачунарство 5.р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CC473B" w:rsidRPr="00FA7998" w:rsidRDefault="00CC473B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Владан Стевановић</w:t>
            </w:r>
          </w:p>
        </w:tc>
      </w:tr>
    </w:tbl>
    <w:p w:rsidR="00A77707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7707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7707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7707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7707" w:rsidRPr="00D5381C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D5381C">
        <w:rPr>
          <w:rFonts w:ascii="Times New Roman CYR" w:hAnsi="Times New Roman CYR" w:cs="Times New Roman CYR"/>
          <w:b/>
          <w:bCs/>
          <w:lang w:val="ru-RU"/>
        </w:rPr>
        <w:lastRenderedPageBreak/>
        <w:t>СПИСАК УЏБ</w:t>
      </w:r>
      <w:r w:rsidR="00C2425A">
        <w:rPr>
          <w:rFonts w:ascii="Times New Roman CYR" w:hAnsi="Times New Roman CYR" w:cs="Times New Roman CYR"/>
          <w:b/>
          <w:bCs/>
          <w:lang w:val="ru-RU"/>
        </w:rPr>
        <w:t>ЕНИЧКОГ КОМПЛЕТА ЗА ШКОЛСКУ 20</w:t>
      </w:r>
      <w:r w:rsidR="00C2425A">
        <w:rPr>
          <w:rFonts w:ascii="Times New Roman CYR" w:hAnsi="Times New Roman CYR" w:cs="Times New Roman CYR"/>
          <w:b/>
          <w:bCs/>
        </w:rPr>
        <w:t>20</w:t>
      </w:r>
      <w:r w:rsidR="00C2425A">
        <w:rPr>
          <w:rFonts w:ascii="Times New Roman CYR" w:hAnsi="Times New Roman CYR" w:cs="Times New Roman CYR"/>
          <w:b/>
          <w:bCs/>
          <w:lang w:val="ru-RU"/>
        </w:rPr>
        <w:t>/202</w:t>
      </w:r>
      <w:r w:rsidR="00C2425A">
        <w:rPr>
          <w:rFonts w:ascii="Times New Roman CYR" w:hAnsi="Times New Roman CYR" w:cs="Times New Roman CYR"/>
          <w:b/>
          <w:bCs/>
        </w:rPr>
        <w:t>1</w:t>
      </w:r>
      <w:r w:rsidRPr="00D5381C">
        <w:rPr>
          <w:rFonts w:ascii="Times New Roman CYR" w:hAnsi="Times New Roman CYR" w:cs="Times New Roman CYR"/>
          <w:b/>
          <w:bCs/>
          <w:lang w:val="ru-RU"/>
        </w:rPr>
        <w:t>.ГОДИНУ  ШЕСТИ  РАЗРЕД</w:t>
      </w:r>
    </w:p>
    <w:tbl>
      <w:tblPr>
        <w:tblW w:w="13222" w:type="dxa"/>
        <w:tblInd w:w="108" w:type="dxa"/>
        <w:tblLayout w:type="fixed"/>
        <w:tblLook w:val="0000"/>
      </w:tblPr>
      <w:tblGrid>
        <w:gridCol w:w="674"/>
        <w:gridCol w:w="2020"/>
        <w:gridCol w:w="1571"/>
        <w:gridCol w:w="4486"/>
        <w:gridCol w:w="4471"/>
      </w:tblGrid>
      <w:tr w:rsidR="00A77707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A77707" w:rsidRPr="00C25CCE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КЛЕТТ</w:t>
            </w:r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„ИЗВОР</w:t>
            </w:r>
            <w:proofErr w:type="gramStart"/>
            <w:r w:rsidRPr="00C25CCE">
              <w:rPr>
                <w:rFonts w:ascii="Times New Roman" w:hAnsi="Times New Roman" w:cs="Times New Roman"/>
              </w:rPr>
              <w:t xml:space="preserve">“ 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Читанка</w:t>
            </w:r>
            <w:proofErr w:type="spellEnd"/>
            <w:proofErr w:type="gramEnd"/>
            <w:r w:rsid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</w:t>
            </w:r>
          </w:p>
          <w:p w:rsidR="00A77707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Граматика</w:t>
            </w:r>
            <w:proofErr w:type="spellEnd"/>
          </w:p>
          <w:p w:rsidR="007B7FEA" w:rsidRPr="00C25CCE" w:rsidRDefault="007B7FEA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ска</w:t>
            </w:r>
            <w:proofErr w:type="spellEnd"/>
          </w:p>
          <w:p w:rsidR="00A77707" w:rsidRPr="00C25CCE" w:rsidRDefault="00A77707" w:rsidP="00D538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Зон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ркаљ,Зориц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Несторовић</w:t>
            </w:r>
            <w:proofErr w:type="spellEnd"/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Весн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Ломпар</w:t>
            </w:r>
            <w:proofErr w:type="spellEnd"/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Зон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ркаљ,Зориц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Несторовић</w:t>
            </w:r>
            <w:proofErr w:type="spellEnd"/>
          </w:p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Весн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Ломпар</w:t>
            </w:r>
            <w:proofErr w:type="spellEnd"/>
          </w:p>
        </w:tc>
      </w:tr>
      <w:tr w:rsidR="00A77707" w:rsidRPr="00D5381C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атематика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</w:p>
          <w:p w:rsidR="00A77707" w:rsidRPr="00D5381C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Математика за 6.р. збирка задатака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D5381C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Радивоје Стојковић,Јасминка Радовановић</w:t>
            </w:r>
          </w:p>
          <w:p w:rsidR="00A77707" w:rsidRPr="00D5381C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Радивоје Стојковић, Јасминка Радовановић</w:t>
            </w:r>
          </w:p>
        </w:tc>
      </w:tr>
      <w:tr w:rsidR="00A77707" w:rsidRPr="00C25CCE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ДатаСтатус</w:t>
            </w:r>
            <w:proofErr w:type="spellEnd"/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To the Top Plus 2 (</w:t>
            </w:r>
            <w:proofErr w:type="spellStart"/>
            <w:r w:rsidRPr="00C25CCE">
              <w:rPr>
                <w:rFonts w:ascii="Times New Roman" w:hAnsi="Times New Roman" w:cs="Times New Roman"/>
              </w:rPr>
              <w:t>udžbenik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radna</w:t>
            </w:r>
            <w:proofErr w:type="spellEnd"/>
            <w:r w:rsid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sveska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i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CD)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H.Q.Mitchell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MarilenaMalkogianni</w:t>
            </w:r>
            <w:proofErr w:type="spellEnd"/>
          </w:p>
        </w:tc>
      </w:tr>
      <w:tr w:rsidR="00A77707" w:rsidRPr="00C25CCE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 xml:space="preserve"> ЛИКОВНА КУЛТУР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Ликовна</w:t>
            </w:r>
            <w:proofErr w:type="spellEnd"/>
            <w:r w:rsid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култура</w:t>
            </w:r>
            <w:proofErr w:type="spellEnd"/>
            <w:r w:rsidR="00FA799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КатаринаТрифуновић</w:t>
            </w:r>
            <w:proofErr w:type="spellEnd"/>
          </w:p>
        </w:tc>
      </w:tr>
      <w:tr w:rsidR="00A77707" w:rsidRPr="00D5381C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МУЗИЧКА КУЛТУР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D5381C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 xml:space="preserve">Музичка култура </w:t>
            </w:r>
            <w:r w:rsidR="00FA7998">
              <w:rPr>
                <w:rFonts w:ascii="Times New Roman" w:hAnsi="Times New Roman" w:cs="Times New Roman"/>
                <w:lang/>
              </w:rPr>
              <w:t xml:space="preserve">- </w:t>
            </w:r>
            <w:r w:rsidRPr="00D5381C">
              <w:rPr>
                <w:rFonts w:ascii="Times New Roman" w:hAnsi="Times New Roman" w:cs="Times New Roman"/>
                <w:lang w:val="ru-RU"/>
              </w:rPr>
              <w:t>уџбеник и ЦД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D5381C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Јасмина Чолић,Маријана Савов Стојановић</w:t>
            </w:r>
          </w:p>
        </w:tc>
      </w:tr>
      <w:tr w:rsidR="00A77707" w:rsidRPr="00C25CCE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 xml:space="preserve"> БИОЛОГИЈ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Биологија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</w:t>
            </w:r>
            <w:r w:rsid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998">
              <w:rPr>
                <w:rFonts w:ascii="Times New Roman" w:hAnsi="Times New Roman" w:cs="Times New Roman"/>
              </w:rPr>
              <w:t>уџбеник</w:t>
            </w:r>
            <w:proofErr w:type="spellEnd"/>
            <w:r w:rsidR="00FA79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ДејанБошковић</w:t>
            </w:r>
            <w:proofErr w:type="spellEnd"/>
          </w:p>
        </w:tc>
      </w:tr>
      <w:tr w:rsidR="00A77707" w:rsidRPr="00D5381C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Истор</w:t>
            </w:r>
            <w:r w:rsidR="00062E5F">
              <w:rPr>
                <w:rFonts w:ascii="Times New Roman" w:hAnsi="Times New Roman" w:cs="Times New Roman"/>
              </w:rPr>
              <w:t>и</w:t>
            </w:r>
            <w:r w:rsidRPr="00C25CCE">
              <w:rPr>
                <w:rFonts w:ascii="Times New Roman" w:hAnsi="Times New Roman" w:cs="Times New Roman"/>
              </w:rPr>
              <w:t>ј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</w:t>
            </w:r>
            <w:r w:rsidR="00FA799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D5381C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Урош Миливојевић,Весна Лучић,Борис Стојковски</w:t>
            </w:r>
          </w:p>
        </w:tc>
      </w:tr>
      <w:tr w:rsidR="00A77707" w:rsidRPr="00D5381C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ТЕХНИКА И ТЕХНОЛОГИЈ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 xml:space="preserve"> 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D5381C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Техника и технологија за 6.р. (уџбеник и комплет материјала)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D5381C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 xml:space="preserve"> Мирослав Секулић,Зоран Луковић,Далибор Чукљевић,Милош Папић</w:t>
            </w:r>
          </w:p>
        </w:tc>
      </w:tr>
      <w:tr w:rsidR="00A77707" w:rsidRPr="00C25CCE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Географија</w:t>
            </w:r>
            <w:proofErr w:type="spellEnd"/>
            <w:r w:rsidR="00FA7998">
              <w:rPr>
                <w:rFonts w:ascii="Times New Roman" w:hAnsi="Times New Roman" w:cs="Times New Roman"/>
                <w:lang/>
              </w:rPr>
              <w:t xml:space="preserve"> –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  <w:r w:rsidR="00FA7998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Игор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Лешчешен,Наташ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Басарић</w:t>
            </w:r>
            <w:proofErr w:type="spellEnd"/>
          </w:p>
        </w:tc>
      </w:tr>
      <w:tr w:rsidR="00A77707" w:rsidRPr="00D5381C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</w:t>
            </w:r>
          </w:p>
          <w:p w:rsidR="00A77707" w:rsidRPr="00C25CCE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Збирк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датак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Катарин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тевановић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ариј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Крнета</w:t>
            </w:r>
            <w:proofErr w:type="spellEnd"/>
          </w:p>
          <w:p w:rsidR="00A77707" w:rsidRPr="00D5381C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Катарина Стевановић, Марија Крнета,Радмила Тошовић</w:t>
            </w:r>
          </w:p>
        </w:tc>
      </w:tr>
      <w:tr w:rsidR="00A77707" w:rsidRPr="00C25CCE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ИНФОРМАТИКА И РАЧУНАРСТВО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62E5F" w:rsidRPr="00062E5F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Информати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чунарство</w:t>
            </w:r>
            <w:proofErr w:type="spellEnd"/>
          </w:p>
          <w:p w:rsidR="00A77707" w:rsidRPr="00C25CCE" w:rsidRDefault="00A77707" w:rsidP="00062E5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илош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Папић,Далибор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Чукљевић</w:t>
            </w:r>
            <w:proofErr w:type="spellEnd"/>
          </w:p>
        </w:tc>
      </w:tr>
      <w:tr w:rsidR="00A77707" w:rsidRPr="00C25CCE" w:rsidTr="00D5381C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НЕМАЧКИ ЈЕЗИК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D5381C" w:rsidRDefault="00A77707" w:rsidP="00D53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C25CCE">
              <w:rPr>
                <w:rFonts w:ascii="Times New Roman" w:hAnsi="Times New Roman" w:cs="Times New Roman"/>
              </w:rPr>
              <w:t>Deutch</w:t>
            </w:r>
            <w:proofErr w:type="spellEnd"/>
            <w:r w:rsidRPr="00D5381C">
              <w:rPr>
                <w:rFonts w:ascii="Times New Roman" w:hAnsi="Times New Roman" w:cs="Times New Roman"/>
                <w:lang w:val="ru-RU"/>
              </w:rPr>
              <w:t xml:space="preserve"> !</w:t>
            </w:r>
            <w:proofErr w:type="spellStart"/>
            <w:r w:rsidRPr="00C25CCE">
              <w:rPr>
                <w:rFonts w:ascii="Times New Roman" w:hAnsi="Times New Roman" w:cs="Times New Roman"/>
              </w:rPr>
              <w:t>Daswillich</w:t>
            </w:r>
            <w:proofErr w:type="spellEnd"/>
            <w:proofErr w:type="gramEnd"/>
            <w:r w:rsidRPr="00D5381C">
              <w:rPr>
                <w:rFonts w:ascii="Times New Roman" w:hAnsi="Times New Roman" w:cs="Times New Roman"/>
                <w:lang w:val="ru-RU"/>
              </w:rPr>
              <w:t>! Уџбеник, радна свеска и ЦД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D53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арија</w:t>
            </w:r>
            <w:proofErr w:type="spellEnd"/>
            <w:r w:rsidR="0006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Травица</w:t>
            </w:r>
            <w:proofErr w:type="spellEnd"/>
          </w:p>
        </w:tc>
      </w:tr>
    </w:tbl>
    <w:p w:rsidR="00B86458" w:rsidRDefault="00B86458" w:rsidP="00D5445C">
      <w:pPr>
        <w:ind w:left="2160" w:right="-602" w:firstLine="720"/>
        <w:rPr>
          <w:rFonts w:ascii="Times New Roman CYR" w:hAnsi="Times New Roman CYR" w:cs="Times New Roman CYR"/>
          <w:b/>
          <w:bCs/>
        </w:rPr>
      </w:pPr>
    </w:p>
    <w:p w:rsidR="00062E5F" w:rsidRPr="00062E5F" w:rsidRDefault="00062E5F" w:rsidP="00D5445C">
      <w:pPr>
        <w:ind w:left="2160" w:right="-602" w:firstLine="720"/>
        <w:rPr>
          <w:rFonts w:ascii="Times New Roman CYR" w:hAnsi="Times New Roman CYR" w:cs="Times New Roman CYR"/>
          <w:b/>
          <w:bCs/>
        </w:rPr>
      </w:pPr>
    </w:p>
    <w:p w:rsidR="00EE1E1D" w:rsidRPr="00D576AA" w:rsidRDefault="00A77707" w:rsidP="00D576AA">
      <w:pPr>
        <w:ind w:right="-602"/>
        <w:rPr>
          <w:b/>
          <w:lang w:val="ru-RU"/>
        </w:rPr>
      </w:pPr>
      <w:r w:rsidRPr="00D576AA">
        <w:rPr>
          <w:rFonts w:ascii="Times New Roman CYR" w:hAnsi="Times New Roman CYR" w:cs="Times New Roman CYR"/>
          <w:b/>
          <w:bCs/>
          <w:lang w:val="ru-RU"/>
        </w:rPr>
        <w:lastRenderedPageBreak/>
        <w:t xml:space="preserve">СПИСАК УЏБЕНИЧКОГ КОМПЛЕТА </w:t>
      </w:r>
      <w:r w:rsidR="00D576AA" w:rsidRPr="00D576AA">
        <w:rPr>
          <w:rFonts w:ascii="Times New Roman CYR" w:hAnsi="Times New Roman CYR" w:cs="Times New Roman CYR"/>
          <w:b/>
          <w:bCs/>
          <w:lang w:val="ru-RU"/>
        </w:rPr>
        <w:t xml:space="preserve"> ЗА ШКОЛСКУ 2020/2021</w:t>
      </w:r>
      <w:r w:rsidR="00EE1E1D" w:rsidRPr="00D576AA">
        <w:rPr>
          <w:rFonts w:ascii="Times New Roman CYR" w:hAnsi="Times New Roman CYR" w:cs="Times New Roman CYR"/>
          <w:b/>
          <w:bCs/>
          <w:lang w:val="ru-RU"/>
        </w:rPr>
        <w:t>.ГОДИНУ  СЕДМИ   РАЗРЕ</w:t>
      </w:r>
      <w:r w:rsidR="00EE1E1D" w:rsidRPr="00D576AA">
        <w:rPr>
          <w:rFonts w:ascii="Times New Roman" w:hAnsi="Times New Roman" w:cs="Times New Roman"/>
          <w:b/>
          <w:bCs/>
          <w:lang w:val="ru-RU"/>
        </w:rPr>
        <w:t>Д</w:t>
      </w:r>
    </w:p>
    <w:tbl>
      <w:tblPr>
        <w:tblW w:w="13609" w:type="dxa"/>
        <w:tblInd w:w="-34" w:type="dxa"/>
        <w:tblLayout w:type="fixed"/>
        <w:tblLook w:val="0000"/>
      </w:tblPr>
      <w:tblGrid>
        <w:gridCol w:w="709"/>
        <w:gridCol w:w="1984"/>
        <w:gridCol w:w="2410"/>
        <w:gridCol w:w="3685"/>
        <w:gridCol w:w="4821"/>
      </w:tblGrid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bCs/>
              </w:rPr>
              <w:t>Р.Б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bCs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bCs/>
              </w:rPr>
              <w:t>ИЗДАВАЧ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bCs/>
              </w:rPr>
              <w:t>НАЗИВ УЏБЕНИК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bCs/>
              </w:rPr>
              <w:t>АУТОРИ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КЛЕТТ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Читанка за 7.разред</w:t>
            </w:r>
            <w:r w:rsidR="00FA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7998">
              <w:rPr>
                <w:rFonts w:ascii="Times New Roman" w:hAnsi="Times New Roman" w:cs="Times New Roman"/>
                <w:lang w:val="sr-Cyrl-CS"/>
              </w:rPr>
              <w:t>-</w:t>
            </w:r>
            <w:r w:rsidR="00FA7998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Плетисанка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Зона Мркаљ, Зорица Несторовић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КЛЕТТ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Граматика 7  српски језик за 7.р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В.Ломпар</w:t>
            </w:r>
            <w:proofErr w:type="spellEnd"/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КЛЕТТ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Радна свеска уз уџбенички комплет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В.Ломпар, Зона Мркаљ, Зорица Несторовић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4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з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7.разред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Радивоје Стојковић, Јасминка Радовановић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5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Збирка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задатака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Радивоје Стојковић, Јасминка Радовановић, Драгана Станојевић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6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КЛЕТТ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Ликовна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култур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7 -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С.Филиповић</w:t>
            </w:r>
            <w:proofErr w:type="spellEnd"/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7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ДАТА СТАТУС ДОО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Get to the Top 3 –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радна</w:t>
            </w:r>
            <w:proofErr w:type="spellEnd"/>
            <w:r w:rsidR="00FA7998">
              <w:rPr>
                <w:rFonts w:ascii="Times New Roman" w:hAnsi="Times New Roman" w:cs="Times New Roman"/>
                <w:lang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свеска</w:t>
            </w:r>
            <w:proofErr w:type="spellEnd"/>
          </w:p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(уџбеник, радна свеска и ЦД)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H.Q.Mirchell,MarileniMalkogianni</w:t>
            </w:r>
            <w:proofErr w:type="spellEnd"/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8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НЕМАЧ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FA7998">
              <w:rPr>
                <w:rFonts w:ascii="Times New Roman" w:hAnsi="Times New Roman" w:cs="Times New Roman"/>
              </w:rPr>
              <w:t>Deutch</w:t>
            </w:r>
            <w:proofErr w:type="spellEnd"/>
            <w:r w:rsidRPr="00FA7998">
              <w:rPr>
                <w:rFonts w:ascii="Times New Roman" w:hAnsi="Times New Roman" w:cs="Times New Roman"/>
                <w:lang w:val="ru-RU"/>
              </w:rPr>
              <w:t xml:space="preserve"> ! </w:t>
            </w:r>
            <w:proofErr w:type="spellStart"/>
            <w:r w:rsidRPr="00FA7998">
              <w:rPr>
                <w:rFonts w:ascii="Times New Roman" w:hAnsi="Times New Roman" w:cs="Times New Roman"/>
              </w:rPr>
              <w:t>Daswillich</w:t>
            </w:r>
            <w:proofErr w:type="spellEnd"/>
            <w:r w:rsidRPr="00FA7998">
              <w:rPr>
                <w:rFonts w:ascii="Times New Roman" w:hAnsi="Times New Roman" w:cs="Times New Roman"/>
                <w:lang w:val="ru-RU"/>
              </w:rPr>
              <w:t>! Уџбеник, радна свеска и ЦД</w:t>
            </w:r>
            <w:r w:rsidRPr="00FA7998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Марија Травица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9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ДАТА СТАТУС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Биологија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з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7.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Разред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D576A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Немања Рајчевић, Гордана Ковачевић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A7998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  <w:r w:rsidR="005E347A" w:rsidRPr="00FA7998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A7998">
              <w:rPr>
                <w:rFonts w:ascii="Times New Roman" w:hAnsi="Times New Roman" w:cs="Times New Roman"/>
                <w:color w:val="0D0D0D" w:themeColor="text1" w:themeTint="F2"/>
              </w:rPr>
              <w:t>МУЗИЧКА КУЛТУР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A7998">
              <w:rPr>
                <w:rFonts w:ascii="Times New Roman" w:hAnsi="Times New Roman" w:cs="Times New Roman"/>
                <w:color w:val="0D0D0D" w:themeColor="text1" w:themeTint="F2"/>
              </w:rPr>
              <w:t xml:space="preserve"> ВУЛКАН ИЗДАВАШТВО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FA7998">
              <w:rPr>
                <w:rFonts w:ascii="Times New Roman" w:hAnsi="Times New Roman" w:cs="Times New Roman"/>
                <w:color w:val="0D0D0D" w:themeColor="text1" w:themeTint="F2"/>
              </w:rPr>
              <w:t>Музичка</w:t>
            </w:r>
            <w:proofErr w:type="spellEnd"/>
            <w:r w:rsidR="00062E5F" w:rsidRPr="00FA799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  <w:color w:val="0D0D0D" w:themeColor="text1" w:themeTint="F2"/>
              </w:rPr>
              <w:t>култура</w:t>
            </w:r>
            <w:proofErr w:type="spellEnd"/>
            <w:r w:rsidRPr="00FA7998">
              <w:rPr>
                <w:rFonts w:ascii="Times New Roman" w:hAnsi="Times New Roman" w:cs="Times New Roman"/>
                <w:color w:val="0D0D0D" w:themeColor="text1" w:themeTint="F2"/>
              </w:rPr>
              <w:t xml:space="preserve"> 7 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A7998">
              <w:rPr>
                <w:rFonts w:ascii="Times New Roman" w:hAnsi="Times New Roman" w:cs="Times New Roman"/>
                <w:color w:val="0D0D0D" w:themeColor="text1" w:themeTint="F2"/>
              </w:rPr>
              <w:t xml:space="preserve"> Јасмина Чолић, Маријана Савов Стојановић</w:t>
            </w:r>
          </w:p>
        </w:tc>
      </w:tr>
      <w:tr w:rsidR="005E347A" w:rsidRPr="00D576AA" w:rsidTr="00761EB9">
        <w:trPr>
          <w:trHeight w:val="39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1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Историј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7 –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 xml:space="preserve"> Урош Миливојевић, Весна Лучић, Зоран Павловић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2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ТИ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D576A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КЛЕТТ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„</w:t>
            </w:r>
            <w:r w:rsidR="00D576AA" w:rsidRPr="00FA7998">
              <w:rPr>
                <w:rFonts w:ascii="Times New Roman" w:hAnsi="Times New Roman" w:cs="Times New Roman"/>
                <w:lang w:val="ru-RU"/>
              </w:rPr>
              <w:t>ТИ</w:t>
            </w:r>
            <w:r w:rsidR="00D576AA" w:rsidRPr="00FA7998">
              <w:rPr>
                <w:rFonts w:ascii="Times New Roman" w:hAnsi="Times New Roman" w:cs="Times New Roman"/>
              </w:rPr>
              <w:t>Т</w:t>
            </w:r>
            <w:r w:rsidRPr="00FA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62E5F" w:rsidRPr="00FA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7998">
              <w:rPr>
                <w:rFonts w:ascii="Times New Roman" w:hAnsi="Times New Roman" w:cs="Times New Roman"/>
                <w:lang w:val="ru-RU"/>
              </w:rPr>
              <w:t>7“  уџбеник</w:t>
            </w:r>
          </w:p>
          <w:p w:rsidR="00D576AA" w:rsidRPr="00FA7998" w:rsidRDefault="007B4941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(</w:t>
            </w:r>
            <w:r w:rsidR="00D576AA" w:rsidRPr="00FA7998">
              <w:rPr>
                <w:rFonts w:ascii="Times New Roman" w:hAnsi="Times New Roman" w:cs="Times New Roman"/>
              </w:rPr>
              <w:t xml:space="preserve"> уџбеник и материјали за конструкторско моделовање)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D576A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Ненад Стаменовић, Алекса Вучићевић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3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Географиј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Игор Лешчешен, Слободан Зрнић, Биљана Колачек,Александра Јовичић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4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ВУЛКАН ИЗДАВАШТВО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Физик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7 –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 xml:space="preserve"> Марина Најдановић Лукић, Татјана Мишић, Љубиша Нешић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5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ВУЛКАН ИЗДАВАШТВО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Физик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7 –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збирка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задатака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6A4ABE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  <w:lang w:val="ru-RU"/>
              </w:rPr>
              <w:t>Марина</w:t>
            </w:r>
            <w:r w:rsidR="00062E5F" w:rsidRPr="00FA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7998">
              <w:rPr>
                <w:rFonts w:ascii="Times New Roman" w:hAnsi="Times New Roman" w:cs="Times New Roman"/>
                <w:lang w:val="ru-RU"/>
              </w:rPr>
              <w:t>Најдановић</w:t>
            </w:r>
            <w:r w:rsidR="00062E5F" w:rsidRPr="00FA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7998">
              <w:rPr>
                <w:rFonts w:ascii="Times New Roman" w:hAnsi="Times New Roman" w:cs="Times New Roman"/>
                <w:lang w:val="ru-RU"/>
              </w:rPr>
              <w:t>Лукић</w:t>
            </w:r>
            <w:r w:rsidRPr="00FA7998">
              <w:rPr>
                <w:rFonts w:ascii="Times New Roman" w:hAnsi="Times New Roman" w:cs="Times New Roman"/>
              </w:rPr>
              <w:t xml:space="preserve">, </w:t>
            </w:r>
            <w:r w:rsidRPr="00FA7998">
              <w:rPr>
                <w:rFonts w:ascii="Times New Roman" w:hAnsi="Times New Roman" w:cs="Times New Roman"/>
                <w:lang w:val="ru-RU"/>
              </w:rPr>
              <w:t>Татјана</w:t>
            </w:r>
            <w:r w:rsidR="00062E5F" w:rsidRPr="00FA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7998">
              <w:rPr>
                <w:rFonts w:ascii="Times New Roman" w:hAnsi="Times New Roman" w:cs="Times New Roman"/>
                <w:lang w:val="ru-RU"/>
              </w:rPr>
              <w:t>Мишић</w:t>
            </w:r>
            <w:r w:rsidRPr="00FA7998">
              <w:rPr>
                <w:rFonts w:ascii="Times New Roman" w:hAnsi="Times New Roman" w:cs="Times New Roman"/>
              </w:rPr>
              <w:t xml:space="preserve">, </w:t>
            </w:r>
            <w:r w:rsidRPr="00FA7998">
              <w:rPr>
                <w:rFonts w:ascii="Times New Roman" w:hAnsi="Times New Roman" w:cs="Times New Roman"/>
                <w:lang w:val="ru-RU"/>
              </w:rPr>
              <w:t>Љубиша</w:t>
            </w:r>
            <w:r w:rsidR="00062E5F" w:rsidRPr="00FA79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7998">
              <w:rPr>
                <w:rFonts w:ascii="Times New Roman" w:hAnsi="Times New Roman" w:cs="Times New Roman"/>
                <w:lang w:val="ru-RU"/>
              </w:rPr>
              <w:t>Нешић</w:t>
            </w:r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6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ГЕРУНДИЈУ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Хемија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 7 -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Др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Ј.Адамов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Н.Макивић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С.Олић</w:t>
            </w:r>
            <w:proofErr w:type="spellEnd"/>
            <w:r w:rsidR="00D576AA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76AA" w:rsidRPr="00FA7998">
              <w:rPr>
                <w:rFonts w:ascii="Times New Roman" w:hAnsi="Times New Roman" w:cs="Times New Roman"/>
              </w:rPr>
              <w:t>Нинковић</w:t>
            </w:r>
            <w:proofErr w:type="spellEnd"/>
          </w:p>
        </w:tc>
      </w:tr>
      <w:tr w:rsidR="005E347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7</w:t>
            </w:r>
            <w:r w:rsidR="005E347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ГЕРУНДИЈУ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Лабораторијске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вежбе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са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задацима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E347A" w:rsidRPr="00FA7998" w:rsidRDefault="005E347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7998">
              <w:rPr>
                <w:rFonts w:ascii="Times New Roman" w:hAnsi="Times New Roman" w:cs="Times New Roman"/>
              </w:rPr>
              <w:t>Др</w:t>
            </w:r>
            <w:proofErr w:type="spellEnd"/>
            <w:r w:rsidR="00062E5F" w:rsidRPr="00FA7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Ј.Адамов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7998">
              <w:rPr>
                <w:rFonts w:ascii="Times New Roman" w:hAnsi="Times New Roman" w:cs="Times New Roman"/>
              </w:rPr>
              <w:t>Н.Макивић</w:t>
            </w:r>
            <w:proofErr w:type="spellEnd"/>
            <w:r w:rsidRPr="00FA79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7998">
              <w:rPr>
                <w:rFonts w:ascii="Times New Roman" w:hAnsi="Times New Roman" w:cs="Times New Roman"/>
              </w:rPr>
              <w:t>С.Олић</w:t>
            </w:r>
            <w:proofErr w:type="spellEnd"/>
          </w:p>
        </w:tc>
      </w:tr>
      <w:tr w:rsidR="00D576AA" w:rsidRPr="00D576AA" w:rsidTr="00761EB9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76AA" w:rsidRPr="00FA7998" w:rsidRDefault="00062E5F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18</w:t>
            </w:r>
            <w:r w:rsidR="00D576AA" w:rsidRPr="00FA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76AA" w:rsidRPr="00FA7998" w:rsidRDefault="00D576A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ИНФОРМАТИКА И РАЧУНАРСТВ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76AA" w:rsidRPr="00FA7998" w:rsidRDefault="00D576A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ВУЛКАН ИЗДАВААШТВО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76AA" w:rsidRPr="00FA7998" w:rsidRDefault="00D576A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Информатика и рачунарство 7.р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576AA" w:rsidRPr="00FA7998" w:rsidRDefault="00D576AA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7998">
              <w:rPr>
                <w:rFonts w:ascii="Times New Roman" w:hAnsi="Times New Roman" w:cs="Times New Roman"/>
              </w:rPr>
              <w:t>Милош Папић, Далибор Чукљевић</w:t>
            </w:r>
          </w:p>
        </w:tc>
      </w:tr>
    </w:tbl>
    <w:p w:rsidR="00710145" w:rsidRPr="00CC473B" w:rsidRDefault="00710145" w:rsidP="00710145">
      <w:pPr>
        <w:autoSpaceDE w:val="0"/>
        <w:autoSpaceDN w:val="0"/>
        <w:adjustRightInd w:val="0"/>
        <w:ind w:right="-602"/>
        <w:rPr>
          <w:rFonts w:ascii="Calibri" w:hAnsi="Calibri" w:cs="Calibri"/>
        </w:rPr>
      </w:pPr>
    </w:p>
    <w:p w:rsidR="00F24905" w:rsidRPr="00D5381C" w:rsidRDefault="00A77707" w:rsidP="00F249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  <w:r w:rsidRPr="00D5381C">
        <w:rPr>
          <w:rFonts w:ascii="Times New Roman CYR" w:hAnsi="Times New Roman CYR" w:cs="Times New Roman CYR"/>
          <w:b/>
          <w:bCs/>
          <w:lang w:val="ru-RU"/>
        </w:rPr>
        <w:lastRenderedPageBreak/>
        <w:t>СПИСАК УЏБЕНИЧКОГ КОМПЛЕТА</w:t>
      </w:r>
      <w:r w:rsidR="00F24905" w:rsidRPr="00D5381C">
        <w:rPr>
          <w:rFonts w:ascii="Times New Roman CYR" w:hAnsi="Times New Roman CYR" w:cs="Times New Roman CYR"/>
          <w:b/>
          <w:bCs/>
          <w:lang w:val="ru-RU"/>
        </w:rPr>
        <w:t xml:space="preserve"> ЗА ШКОЛСКУ 20</w:t>
      </w:r>
      <w:r w:rsidR="00C2425A">
        <w:rPr>
          <w:rFonts w:ascii="Times New Roman CYR" w:hAnsi="Times New Roman CYR" w:cs="Times New Roman CYR"/>
          <w:b/>
          <w:bCs/>
        </w:rPr>
        <w:t>20</w:t>
      </w:r>
      <w:r w:rsidR="00C2425A">
        <w:rPr>
          <w:rFonts w:ascii="Times New Roman CYR" w:hAnsi="Times New Roman CYR" w:cs="Times New Roman CYR"/>
          <w:b/>
          <w:bCs/>
          <w:lang w:val="ru-RU"/>
        </w:rPr>
        <w:t>/202</w:t>
      </w:r>
      <w:r w:rsidR="00C2425A">
        <w:rPr>
          <w:rFonts w:ascii="Times New Roman CYR" w:hAnsi="Times New Roman CYR" w:cs="Times New Roman CYR"/>
          <w:b/>
          <w:bCs/>
        </w:rPr>
        <w:t>1</w:t>
      </w:r>
      <w:r w:rsidR="00F24905" w:rsidRPr="00D5381C">
        <w:rPr>
          <w:rFonts w:ascii="Times New Roman CYR" w:hAnsi="Times New Roman CYR" w:cs="Times New Roman CYR"/>
          <w:b/>
          <w:bCs/>
          <w:lang w:val="ru-RU"/>
        </w:rPr>
        <w:t>.ГОДИНУ  ОСМИ   РАЗРЕД</w:t>
      </w:r>
    </w:p>
    <w:tbl>
      <w:tblPr>
        <w:tblW w:w="13467" w:type="dxa"/>
        <w:tblInd w:w="108" w:type="dxa"/>
        <w:tblLayout w:type="fixed"/>
        <w:tblLook w:val="0000"/>
      </w:tblPr>
      <w:tblGrid>
        <w:gridCol w:w="568"/>
        <w:gridCol w:w="2412"/>
        <w:gridCol w:w="2408"/>
        <w:gridCol w:w="3683"/>
        <w:gridCol w:w="4396"/>
      </w:tblGrid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D5381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" w:hAnsi="Times New Roman" w:cs="Times New Roman"/>
                <w:lang w:val="ru-RU"/>
              </w:rPr>
              <w:t>„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Речи  мудрости “ – читанка</w:t>
            </w:r>
            <w:r>
              <w:rPr>
                <w:rFonts w:ascii="Times New Roman CYR" w:hAnsi="Times New Roman CYR" w:cs="Times New Roman CYR"/>
                <w:lang w:val="sr-Cyrl-CS"/>
              </w:rPr>
              <w:t>-прерађено издање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 xml:space="preserve"> 2018.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З.</w:t>
            </w:r>
            <w:r w:rsidR="00062E5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есторовић</w:t>
            </w:r>
            <w:proofErr w:type="spellEnd"/>
            <w:r>
              <w:rPr>
                <w:rFonts w:ascii="Times New Roman CYR" w:hAnsi="Times New Roman CYR" w:cs="Times New Roman CYR"/>
              </w:rPr>
              <w:t>, З.</w:t>
            </w:r>
            <w:r w:rsidR="00062E5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рушановић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D5381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 CYR" w:hAnsi="Times New Roman CYR" w:cs="Times New Roman CYR"/>
                <w:lang w:val="ru-RU"/>
              </w:rPr>
              <w:t>Граматика 8  српски језик за8.р.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.</w:t>
            </w:r>
            <w:r w:rsidR="00062E5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омпар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рпски</w:t>
            </w:r>
            <w:proofErr w:type="spellEnd"/>
            <w:r w:rsidR="00062E5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ез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 w:rsidR="00062E5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D5381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 CYR" w:hAnsi="Times New Roman CYR" w:cs="Times New Roman CYR"/>
                <w:lang w:val="ru-RU"/>
              </w:rPr>
              <w:t>В.</w:t>
            </w:r>
            <w:r w:rsidR="00062E5F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Ломпар,З.</w:t>
            </w:r>
            <w:r w:rsidR="00062E5F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Несторовић,З.</w:t>
            </w:r>
            <w:r w:rsidR="00062E5F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 w:rsidRPr="00D5381C">
              <w:rPr>
                <w:rFonts w:ascii="Times New Roman CYR" w:hAnsi="Times New Roman CYR" w:cs="Times New Roman CYR"/>
                <w:lang w:val="ru-RU"/>
              </w:rPr>
              <w:t>Грушановић</w:t>
            </w:r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ставни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</w:t>
            </w:r>
            <w:proofErr w:type="spellStart"/>
            <w:r>
              <w:rPr>
                <w:rFonts w:ascii="Times New Roman CYR" w:hAnsi="Times New Roman CYR" w:cs="Times New Roman CYR"/>
              </w:rPr>
              <w:t>уз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раматику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4219B4" w:rsidRDefault="00362066" w:rsidP="0042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Times New Roman CYR" w:hAnsi="Times New Roman CYR" w:cs="Times New Roman CYR"/>
              </w:rPr>
              <w:t>В.</w:t>
            </w:r>
            <w:r w:rsidR="00062E5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омп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  <w:lang w:val="sr-Cyrl-CS"/>
              </w:rPr>
              <w:t>Јовановић</w:t>
            </w:r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СКОП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.разред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Стојановић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СКОП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бирка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датака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Стојановић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ИКОВНА КУЛТУР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ЛЕТТ 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ковна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Филиповић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To the Top 4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To the Top 4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 w:rsidR="00761EB9">
              <w:rPr>
                <w:rFonts w:ascii="Times New Roman CYR" w:hAnsi="Times New Roman CYR" w:cs="Times New Roman CYR"/>
                <w:lang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ЕМАЧ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Prima 4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ieder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Jin, Lutz </w:t>
            </w:r>
            <w:proofErr w:type="spellStart"/>
            <w:r>
              <w:rPr>
                <w:rFonts w:ascii="Times New Roman" w:hAnsi="Times New Roman" w:cs="Times New Roman"/>
              </w:rPr>
              <w:t>Rohrmann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ЕМАЧ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Prima  4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ieder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Jin, Lutz </w:t>
            </w:r>
            <w:proofErr w:type="spellStart"/>
            <w:r>
              <w:rPr>
                <w:rFonts w:ascii="Times New Roman" w:hAnsi="Times New Roman" w:cs="Times New Roman"/>
              </w:rPr>
              <w:t>Rohrmann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ОЛОГ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иологија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A728C4">
              <w:rPr>
                <w:rFonts w:ascii="Times New Roman CYR" w:hAnsi="Times New Roman CYR" w:cs="Times New Roman CYR"/>
              </w:rPr>
              <w:t>за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8. </w:t>
            </w:r>
            <w:proofErr w:type="spellStart"/>
            <w:r w:rsidR="00A728C4">
              <w:rPr>
                <w:rFonts w:ascii="Times New Roman CYR" w:hAnsi="Times New Roman CYR" w:cs="Times New Roman CYR"/>
              </w:rPr>
              <w:t>р</w:t>
            </w:r>
            <w:r>
              <w:rPr>
                <w:rFonts w:ascii="Times New Roman CYR" w:hAnsi="Times New Roman CYR" w:cs="Times New Roman CYR"/>
              </w:rPr>
              <w:t>азр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Мат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.Станковић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ОЛОГ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D5381C" w:rsidRDefault="00A728C4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Биологија за 8. р</w:t>
            </w:r>
            <w:r w:rsidR="00362066" w:rsidRPr="00D5381C">
              <w:rPr>
                <w:rFonts w:ascii="Times New Roman CYR" w:hAnsi="Times New Roman CYR" w:cs="Times New Roman CYR"/>
                <w:lang w:val="ru-RU"/>
              </w:rPr>
              <w:t>азред – радна свеска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Нинковић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" w:hAnsi="Times New Roman" w:cs="Times New Roman"/>
                <w:color w:val="0D0D0D" w:themeColor="text1" w:themeTint="F2"/>
              </w:rPr>
              <w:t>14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МУЗИЧКА КУЛТУР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ЗАВОД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Музичка</w:t>
            </w:r>
            <w:proofErr w:type="spellEnd"/>
            <w:r w:rsidR="00A728C4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култура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8 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Г.Стојановић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,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М.Рајчевић</w:t>
            </w:r>
            <w:proofErr w:type="spellEnd"/>
          </w:p>
        </w:tc>
      </w:tr>
      <w:tr w:rsidR="00362066" w:rsidTr="00362066">
        <w:trPr>
          <w:trHeight w:val="39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" w:hAnsi="Times New Roman" w:cs="Times New Roman"/>
                <w:color w:val="0D0D0D" w:themeColor="text1" w:themeTint="F2"/>
              </w:rPr>
              <w:t>15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ИСТОР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ЗАВОД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Историја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8 –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уџбеник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Ђурић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,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Павловић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ИО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 CYR" w:hAnsi="Times New Roman CYR" w:cs="Times New Roman CYR"/>
              </w:rPr>
              <w:t xml:space="preserve">ТИО 8“ 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.Кару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spellStart"/>
            <w:r>
              <w:rPr>
                <w:rFonts w:ascii="Times New Roman CYR" w:hAnsi="Times New Roman CYR" w:cs="Times New Roman CYR"/>
              </w:rPr>
              <w:t>Б.Дакић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ИО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 CYR" w:hAnsi="Times New Roman CYR" w:cs="Times New Roman CYR"/>
              </w:rPr>
              <w:t xml:space="preserve">ТИО 8“ 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.КаруовићБ.Дакић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ОГРАФ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еограф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Зрн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Н.Бировљев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ОГРАФ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еограф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Зрнић,И.Матејић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F35C2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" w:hAnsi="Times New Roman" w:cs="Times New Roman"/>
                <w:color w:val="0D0D0D" w:themeColor="text1" w:themeTint="F2"/>
              </w:rPr>
              <w:t>21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F35C2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ФИЗИ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F35C2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КРУГ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F35C2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Физика</w:t>
            </w:r>
            <w:proofErr w:type="spellEnd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8– </w:t>
            </w: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уџбеник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066" w:rsidRPr="00F35C2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Н.Каделбург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F35C2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" w:hAnsi="Times New Roman" w:cs="Times New Roman"/>
                <w:color w:val="0D0D0D" w:themeColor="text1" w:themeTint="F2"/>
              </w:rPr>
              <w:t>22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F35C2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ФИЗИ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F35C2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КРУГ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F35C2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Физика</w:t>
            </w:r>
            <w:proofErr w:type="spellEnd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8 – </w:t>
            </w: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збирка</w:t>
            </w:r>
            <w:proofErr w:type="spellEnd"/>
            <w:r w:rsidR="00A728C4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</w:t>
            </w: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задатака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066" w:rsidRPr="00F35C2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Н.Каделбург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ЕМ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ем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р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Ј.</w:t>
            </w:r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дамов</w:t>
            </w:r>
            <w:proofErr w:type="spellEnd"/>
            <w:r>
              <w:rPr>
                <w:rFonts w:ascii="Times New Roman CYR" w:hAnsi="Times New Roman CYR" w:cs="Times New Roman CYR"/>
              </w:rPr>
              <w:t>, Р.</w:t>
            </w:r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Ђурђе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р</w:t>
            </w:r>
            <w:proofErr w:type="spellEnd"/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.</w:t>
            </w:r>
            <w:r w:rsidR="00A728C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аламковић</w:t>
            </w:r>
            <w:proofErr w:type="spellEnd"/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ЕМ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D5381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 CYR" w:hAnsi="Times New Roman CYR" w:cs="Times New Roman CYR"/>
                <w:lang w:val="ru-RU"/>
              </w:rPr>
              <w:t>Лабораторијске вежбе са задацима из хемије за 8.разред</w:t>
            </w:r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62066" w:rsidRPr="00D5381C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D5381C">
              <w:rPr>
                <w:rFonts w:ascii="Times New Roman CYR" w:hAnsi="Times New Roman CYR" w:cs="Times New Roman CYR"/>
                <w:lang w:val="ru-RU"/>
              </w:rPr>
              <w:t>Др Ј.Адамов,  Р.Ђурђевић, Мр С.Каламков</w:t>
            </w:r>
          </w:p>
        </w:tc>
      </w:tr>
      <w:tr w:rsidR="00362066" w:rsidTr="00362066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674C2">
              <w:rPr>
                <w:rFonts w:ascii="Times New Roman" w:hAnsi="Times New Roman" w:cs="Times New Roman"/>
                <w:color w:val="0D0D0D" w:themeColor="text1" w:themeTint="F2"/>
              </w:rPr>
              <w:t>25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ИНФОРМАТИКА И РАЧУНАРСТВО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ЗАВОД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Информатика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и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рачунарство</w:t>
            </w:r>
            <w:proofErr w:type="spellEnd"/>
          </w:p>
        </w:tc>
        <w:tc>
          <w:tcPr>
            <w:tcW w:w="4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62066" w:rsidRPr="005674C2" w:rsidRDefault="00362066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Д.</w:t>
            </w:r>
            <w:r w:rsidR="00A728C4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Маринчић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, Д.</w:t>
            </w:r>
            <w:r w:rsidR="00A728C4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Васић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, М.</w:t>
            </w:r>
            <w:r w:rsidR="00A728C4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Стојановић</w:t>
            </w:r>
            <w:proofErr w:type="spellEnd"/>
          </w:p>
        </w:tc>
      </w:tr>
    </w:tbl>
    <w:p w:rsidR="000802FB" w:rsidRPr="000672EE" w:rsidRDefault="000802FB"/>
    <w:sectPr w:rsidR="000802FB" w:rsidRPr="000672EE" w:rsidSect="00710145">
      <w:pgSz w:w="15840" w:h="12240" w:orient="landscape"/>
      <w:pgMar w:top="1417" w:right="67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955E0"/>
    <w:multiLevelType w:val="hybridMultilevel"/>
    <w:tmpl w:val="FA02BC22"/>
    <w:lvl w:ilvl="0" w:tplc="B0AAE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31B7B"/>
    <w:multiLevelType w:val="hybridMultilevel"/>
    <w:tmpl w:val="492C6AD4"/>
    <w:lvl w:ilvl="0" w:tplc="D340BC4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2D75DE"/>
    <w:rsid w:val="00062E5F"/>
    <w:rsid w:val="000672EE"/>
    <w:rsid w:val="0007324E"/>
    <w:rsid w:val="000802FB"/>
    <w:rsid w:val="00097109"/>
    <w:rsid w:val="00112E87"/>
    <w:rsid w:val="00147805"/>
    <w:rsid w:val="001B6DF8"/>
    <w:rsid w:val="001C56E7"/>
    <w:rsid w:val="001E20D1"/>
    <w:rsid w:val="00244933"/>
    <w:rsid w:val="002C307B"/>
    <w:rsid w:val="002D75DE"/>
    <w:rsid w:val="002E4D68"/>
    <w:rsid w:val="00362066"/>
    <w:rsid w:val="004055FD"/>
    <w:rsid w:val="004219B4"/>
    <w:rsid w:val="00421B22"/>
    <w:rsid w:val="0046132D"/>
    <w:rsid w:val="005674C2"/>
    <w:rsid w:val="005E347A"/>
    <w:rsid w:val="00613C68"/>
    <w:rsid w:val="006A4ABE"/>
    <w:rsid w:val="00710145"/>
    <w:rsid w:val="0073329E"/>
    <w:rsid w:val="00761EB9"/>
    <w:rsid w:val="00764C86"/>
    <w:rsid w:val="007B4941"/>
    <w:rsid w:val="007B7FEA"/>
    <w:rsid w:val="007F2C04"/>
    <w:rsid w:val="00806304"/>
    <w:rsid w:val="00827D8A"/>
    <w:rsid w:val="008A08DA"/>
    <w:rsid w:val="008F005D"/>
    <w:rsid w:val="00A65F14"/>
    <w:rsid w:val="00A728C4"/>
    <w:rsid w:val="00A77707"/>
    <w:rsid w:val="00AF5FA5"/>
    <w:rsid w:val="00B3141B"/>
    <w:rsid w:val="00B51207"/>
    <w:rsid w:val="00B86458"/>
    <w:rsid w:val="00B866C7"/>
    <w:rsid w:val="00B94322"/>
    <w:rsid w:val="00BD3FFD"/>
    <w:rsid w:val="00BF1D8F"/>
    <w:rsid w:val="00C20F59"/>
    <w:rsid w:val="00C2425A"/>
    <w:rsid w:val="00C9687C"/>
    <w:rsid w:val="00CC473B"/>
    <w:rsid w:val="00D32F66"/>
    <w:rsid w:val="00D5381C"/>
    <w:rsid w:val="00D5445C"/>
    <w:rsid w:val="00D576AA"/>
    <w:rsid w:val="00D6273F"/>
    <w:rsid w:val="00D645C8"/>
    <w:rsid w:val="00E01AD6"/>
    <w:rsid w:val="00E07FFC"/>
    <w:rsid w:val="00E432B5"/>
    <w:rsid w:val="00E608DC"/>
    <w:rsid w:val="00E733DF"/>
    <w:rsid w:val="00EE1E1D"/>
    <w:rsid w:val="00F24905"/>
    <w:rsid w:val="00F3025C"/>
    <w:rsid w:val="00F35C2C"/>
    <w:rsid w:val="00FA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3B32-3C84-400E-A2D7-CECC19D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</dc:creator>
  <cp:lastModifiedBy>Sladja</cp:lastModifiedBy>
  <cp:revision>10</cp:revision>
  <cp:lastPrinted>2020-04-09T08:22:00Z</cp:lastPrinted>
  <dcterms:created xsi:type="dcterms:W3CDTF">2020-04-09T07:49:00Z</dcterms:created>
  <dcterms:modified xsi:type="dcterms:W3CDTF">2020-05-11T08:04:00Z</dcterms:modified>
</cp:coreProperties>
</file>